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1580" w14:textId="45CD7549" w:rsidR="007C27AF" w:rsidRDefault="00E03E91" w:rsidP="007C27AF">
      <w:pPr>
        <w:pStyle w:val="a4"/>
        <w:spacing w:line="240" w:lineRule="auto"/>
        <w:ind w:leftChars="0" w:left="0"/>
        <w:rPr>
          <w:rFonts w:ascii="ＭＳ 明朝" w:eastAsia="ＭＳ 明朝" w:hAnsi="ＭＳ 明朝"/>
          <w:b/>
          <w:sz w:val="24"/>
        </w:rPr>
      </w:pPr>
      <w:bookmarkStart w:id="0" w:name="_Toc356911146"/>
      <w:bookmarkStart w:id="1" w:name="_Toc356295314"/>
      <w:r>
        <w:rPr>
          <w:rFonts w:ascii="ＭＳ 明朝" w:eastAsia="ＭＳ 明朝" w:hAnsi="ＭＳ 明朝" w:hint="eastAsia"/>
          <w:b/>
          <w:sz w:val="24"/>
        </w:rPr>
        <w:t>初期研修アジェンダ</w:t>
      </w:r>
      <w:r w:rsidR="00A743E4">
        <w:rPr>
          <w:rFonts w:ascii="ＭＳ 明朝" w:eastAsia="ＭＳ 明朝" w:hAnsi="ＭＳ 明朝" w:hint="eastAsia"/>
          <w:b/>
          <w:sz w:val="24"/>
        </w:rPr>
        <w:t>＋トークスクリプト</w:t>
      </w:r>
    </w:p>
    <w:p w14:paraId="755A98B8" w14:textId="5133785B" w:rsidR="00091003" w:rsidRPr="006A19BF" w:rsidRDefault="00091003" w:rsidP="007C27AF">
      <w:pPr>
        <w:pStyle w:val="a4"/>
        <w:spacing w:line="240" w:lineRule="auto"/>
        <w:ind w:leftChars="0" w:left="0"/>
        <w:rPr>
          <w:rFonts w:ascii="ＭＳ 明朝" w:eastAsia="ＭＳ 明朝" w:hAnsi="ＭＳ 明朝"/>
          <w:b/>
          <w:sz w:val="24"/>
        </w:rPr>
      </w:pPr>
    </w:p>
    <w:p w14:paraId="01CD8A8D" w14:textId="49F93D3C" w:rsidR="009750C8" w:rsidRDefault="009750C8"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この資料は、</w:t>
      </w:r>
      <w:r w:rsidR="000345FE">
        <w:rPr>
          <w:rFonts w:ascii="ＭＳ 明朝" w:eastAsia="ＭＳ 明朝" w:hAnsi="ＭＳ 明朝" w:hint="eastAsia"/>
          <w:b/>
          <w:sz w:val="24"/>
        </w:rPr>
        <w:t>初期研修</w:t>
      </w:r>
      <w:r>
        <w:rPr>
          <w:rFonts w:ascii="ＭＳ 明朝" w:eastAsia="ＭＳ 明朝" w:hAnsi="ＭＳ 明朝" w:hint="eastAsia"/>
          <w:b/>
          <w:sz w:val="24"/>
        </w:rPr>
        <w:t>の際に、どのような順番、内容を話すと</w:t>
      </w:r>
      <w:r w:rsidR="000345FE">
        <w:rPr>
          <w:rFonts w:ascii="ＭＳ 明朝" w:eastAsia="ＭＳ 明朝" w:hAnsi="ＭＳ 明朝" w:hint="eastAsia"/>
          <w:b/>
          <w:sz w:val="24"/>
        </w:rPr>
        <w:t>代理店が成果を出しやすいか</w:t>
      </w:r>
      <w:r>
        <w:rPr>
          <w:rFonts w:ascii="ＭＳ 明朝" w:eastAsia="ＭＳ 明朝" w:hAnsi="ＭＳ 明朝" w:hint="eastAsia"/>
          <w:b/>
          <w:sz w:val="24"/>
        </w:rPr>
        <w:t>を示したものです。</w:t>
      </w:r>
    </w:p>
    <w:p w14:paraId="4548E7A3" w14:textId="7EEB1984" w:rsidR="009750C8" w:rsidRDefault="009750C8" w:rsidP="009750C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貴社用にアレンジしてご使用ください。</w:t>
      </w:r>
    </w:p>
    <w:p w14:paraId="4713CC80" w14:textId="77777777" w:rsidR="000345FE" w:rsidRDefault="000345FE"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研修の時間は営業研修をどこまで徹底して行うかによりますが、短くて2時間、長くて5-6時間が目安となります。</w:t>
      </w:r>
    </w:p>
    <w:p w14:paraId="18EB3CB3" w14:textId="4722445F" w:rsidR="009750C8" w:rsidRDefault="000345FE"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以前</w:t>
      </w:r>
      <w:r w:rsidR="00FF3D5F">
        <w:rPr>
          <w:rFonts w:ascii="ＭＳ 明朝" w:eastAsia="ＭＳ 明朝" w:hAnsi="ＭＳ 明朝" w:hint="eastAsia"/>
          <w:b/>
          <w:sz w:val="24"/>
        </w:rPr>
        <w:t>のように</w:t>
      </w:r>
      <w:r>
        <w:rPr>
          <w:rFonts w:ascii="ＭＳ 明朝" w:eastAsia="ＭＳ 明朝" w:hAnsi="ＭＳ 明朝" w:hint="eastAsia"/>
          <w:b/>
          <w:sz w:val="24"/>
        </w:rPr>
        <w:t>オフラインで缶詰状態で営業が完璧になるまで帰らせないという</w:t>
      </w:r>
      <w:r w:rsidR="00FF3D5F">
        <w:rPr>
          <w:rFonts w:ascii="ＭＳ 明朝" w:eastAsia="ＭＳ 明朝" w:hAnsi="ＭＳ 明朝" w:hint="eastAsia"/>
          <w:b/>
          <w:sz w:val="24"/>
        </w:rPr>
        <w:t>ことはできませんので、現状に合わせて、営業トレーニングは別途個別に行うなど工夫しながら実施してみてください。</w:t>
      </w:r>
    </w:p>
    <w:p w14:paraId="2A9690F2" w14:textId="58F14464" w:rsidR="006A19BF" w:rsidRDefault="00FF3D5F"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こちらも、研修内容の良し悪しで、代理店さんの成果、貴社の売上にダイレクトに影響しますので、他社にはない最高の初期研修を開発していただければ幸いです。</w:t>
      </w:r>
    </w:p>
    <w:p w14:paraId="58BF0E48" w14:textId="77777777" w:rsidR="006A19BF" w:rsidRDefault="006A19BF" w:rsidP="007C27AF">
      <w:pPr>
        <w:pStyle w:val="a4"/>
        <w:spacing w:line="240" w:lineRule="auto"/>
        <w:ind w:leftChars="0" w:left="0"/>
        <w:rPr>
          <w:rFonts w:ascii="ＭＳ 明朝" w:eastAsia="ＭＳ 明朝" w:hAnsi="ＭＳ 明朝" w:hint="eastAsia"/>
          <w:b/>
          <w:sz w:val="24"/>
        </w:rPr>
      </w:pPr>
    </w:p>
    <w:p w14:paraId="76AD71DE" w14:textId="68584487" w:rsidR="006A19BF" w:rsidRDefault="009750C8"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w:t>
      </w:r>
      <w:r>
        <w:rPr>
          <w:rFonts w:ascii="ＭＳ 明朝" w:eastAsia="ＭＳ 明朝" w:hAnsi="ＭＳ 明朝" w:hint="eastAsia"/>
          <w:b/>
          <w:sz w:val="24"/>
        </w:rPr>
        <w:t>アジェンダ</w:t>
      </w:r>
      <w:r>
        <w:rPr>
          <w:rFonts w:ascii="ＭＳ 明朝" w:eastAsia="ＭＳ 明朝" w:hAnsi="ＭＳ 明朝" w:hint="eastAsia"/>
          <w:b/>
          <w:sz w:val="24"/>
        </w:rPr>
        <w:t>】</w:t>
      </w:r>
    </w:p>
    <w:p w14:paraId="1FEDE2FB" w14:textId="77777777"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１．本日の目的</w:t>
      </w:r>
    </w:p>
    <w:p w14:paraId="1A1D20EB" w14:textId="531B6E79"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２．</w:t>
      </w:r>
      <w:r w:rsidR="000345FE">
        <w:rPr>
          <w:rFonts w:ascii="ＭＳ 明朝" w:eastAsia="ＭＳ 明朝" w:hAnsi="ＭＳ 明朝" w:hint="eastAsia"/>
          <w:b/>
          <w:sz w:val="24"/>
        </w:rPr>
        <w:t>目標の設定</w:t>
      </w:r>
    </w:p>
    <w:p w14:paraId="534BE9A9" w14:textId="35048876"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３．</w:t>
      </w:r>
      <w:r w:rsidR="00FF3D5F">
        <w:rPr>
          <w:rFonts w:ascii="ＭＳ 明朝" w:eastAsia="ＭＳ 明朝" w:hAnsi="ＭＳ 明朝" w:hint="eastAsia"/>
          <w:b/>
          <w:sz w:val="24"/>
        </w:rPr>
        <w:t>活動</w:t>
      </w:r>
      <w:r w:rsidR="000345FE">
        <w:rPr>
          <w:rFonts w:ascii="ＭＳ 明朝" w:eastAsia="ＭＳ 明朝" w:hAnsi="ＭＳ 明朝" w:hint="eastAsia"/>
          <w:b/>
          <w:sz w:val="24"/>
        </w:rPr>
        <w:t>目標の設定</w:t>
      </w:r>
    </w:p>
    <w:p w14:paraId="09F3F907" w14:textId="3BCEA409" w:rsidR="00B25C06" w:rsidRDefault="00B25C06" w:rsidP="007C27AF">
      <w:pPr>
        <w:pStyle w:val="a4"/>
        <w:spacing w:line="240" w:lineRule="auto"/>
        <w:ind w:leftChars="0" w:left="0"/>
        <w:rPr>
          <w:rFonts w:ascii="ＭＳ 明朝" w:eastAsia="ＭＳ 明朝" w:hAnsi="ＭＳ 明朝" w:hint="eastAsia"/>
          <w:b/>
          <w:sz w:val="24"/>
        </w:rPr>
      </w:pPr>
      <w:r>
        <w:rPr>
          <w:rFonts w:ascii="ＭＳ 明朝" w:eastAsia="ＭＳ 明朝" w:hAnsi="ＭＳ 明朝" w:hint="eastAsia"/>
          <w:b/>
          <w:sz w:val="24"/>
        </w:rPr>
        <w:t>４．業務フローの確認</w:t>
      </w:r>
    </w:p>
    <w:p w14:paraId="150FF2E6" w14:textId="2293D789" w:rsidR="000345FE" w:rsidRDefault="00B25C06"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５</w:t>
      </w:r>
      <w:r w:rsidR="006A19BF">
        <w:rPr>
          <w:rFonts w:ascii="ＭＳ 明朝" w:eastAsia="ＭＳ 明朝" w:hAnsi="ＭＳ 明朝" w:hint="eastAsia"/>
          <w:b/>
          <w:sz w:val="24"/>
        </w:rPr>
        <w:t>．</w:t>
      </w:r>
      <w:r w:rsidR="000345FE">
        <w:rPr>
          <w:rFonts w:ascii="ＭＳ 明朝" w:eastAsia="ＭＳ 明朝" w:hAnsi="ＭＳ 明朝" w:hint="eastAsia"/>
          <w:b/>
          <w:sz w:val="24"/>
        </w:rPr>
        <w:t>商品研修</w:t>
      </w:r>
    </w:p>
    <w:p w14:paraId="4EC52FE4" w14:textId="35BE0277" w:rsidR="000345FE" w:rsidRDefault="00B25C06"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６</w:t>
      </w:r>
      <w:r w:rsidR="000345FE">
        <w:rPr>
          <w:rFonts w:ascii="ＭＳ 明朝" w:eastAsia="ＭＳ 明朝" w:hAnsi="ＭＳ 明朝" w:hint="eastAsia"/>
          <w:b/>
          <w:sz w:val="24"/>
        </w:rPr>
        <w:t>．営業研修</w:t>
      </w:r>
    </w:p>
    <w:p w14:paraId="69AF6E3C" w14:textId="046211A8" w:rsidR="006A19BF" w:rsidRDefault="00B25C06"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７</w:t>
      </w:r>
      <w:r w:rsidR="000345FE">
        <w:rPr>
          <w:rFonts w:ascii="ＭＳ 明朝" w:eastAsia="ＭＳ 明朝" w:hAnsi="ＭＳ 明朝" w:hint="eastAsia"/>
          <w:b/>
          <w:sz w:val="24"/>
        </w:rPr>
        <w:t>．実務研修</w:t>
      </w:r>
    </w:p>
    <w:p w14:paraId="420E4B15" w14:textId="3B96870B" w:rsidR="006A19BF" w:rsidRDefault="006A19BF" w:rsidP="007C27AF">
      <w:pPr>
        <w:pStyle w:val="a4"/>
        <w:spacing w:line="240" w:lineRule="auto"/>
        <w:ind w:leftChars="0" w:left="0"/>
        <w:rPr>
          <w:rFonts w:ascii="ＭＳ 明朝" w:eastAsia="ＭＳ 明朝" w:hAnsi="ＭＳ 明朝"/>
          <w:b/>
          <w:sz w:val="24"/>
        </w:rPr>
      </w:pPr>
    </w:p>
    <w:p w14:paraId="18C7921B" w14:textId="3B3CD8DF" w:rsidR="006A19BF" w:rsidRDefault="006A19BF" w:rsidP="007C27AF">
      <w:pPr>
        <w:pStyle w:val="a4"/>
        <w:spacing w:line="240" w:lineRule="auto"/>
        <w:ind w:leftChars="0" w:left="0"/>
        <w:rPr>
          <w:rFonts w:ascii="ＭＳ 明朝" w:eastAsia="ＭＳ 明朝" w:hAnsi="ＭＳ 明朝"/>
          <w:b/>
          <w:sz w:val="24"/>
        </w:rPr>
      </w:pPr>
    </w:p>
    <w:p w14:paraId="381F60B3" w14:textId="4DAED0C4" w:rsidR="006A19BF" w:rsidRDefault="00FF3D5F" w:rsidP="00FF3D5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１．</w:t>
      </w:r>
      <w:r w:rsidR="006A19BF">
        <w:rPr>
          <w:rFonts w:ascii="ＭＳ 明朝" w:eastAsia="ＭＳ 明朝" w:hAnsi="ＭＳ 明朝" w:hint="eastAsia"/>
          <w:b/>
          <w:sz w:val="24"/>
        </w:rPr>
        <w:t>本日の目的</w:t>
      </w:r>
    </w:p>
    <w:p w14:paraId="2A846142" w14:textId="77777777" w:rsidR="00FF3D5F" w:rsidRPr="000345FE" w:rsidRDefault="00FF3D5F" w:rsidP="00FF3D5F">
      <w:pPr>
        <w:pStyle w:val="a4"/>
        <w:spacing w:line="240" w:lineRule="auto"/>
        <w:ind w:leftChars="0" w:left="0"/>
        <w:rPr>
          <w:rFonts w:ascii="ＭＳ 明朝" w:eastAsia="ＭＳ 明朝" w:hAnsi="ＭＳ 明朝" w:hint="eastAsia"/>
          <w:b/>
          <w:sz w:val="24"/>
        </w:rPr>
      </w:pPr>
    </w:p>
    <w:p w14:paraId="762B07B0" w14:textId="3D9F2A1F" w:rsidR="00E87C7B" w:rsidRDefault="00E87C7B" w:rsidP="00856E8E">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本題に入る前に、目的の確認や時間の確認をしておくことはビジネスマナーとして必須</w:t>
      </w:r>
      <w:r w:rsidR="00856E8E">
        <w:rPr>
          <w:rFonts w:ascii="ＭＳ 明朝" w:eastAsia="ＭＳ 明朝" w:hAnsi="ＭＳ 明朝"/>
          <w:b/>
          <w:sz w:val="24"/>
        </w:rPr>
        <w:br/>
      </w:r>
      <w:r>
        <w:rPr>
          <w:rFonts w:ascii="ＭＳ 明朝" w:eastAsia="ＭＳ 明朝" w:hAnsi="ＭＳ 明朝" w:hint="eastAsia"/>
          <w:b/>
          <w:sz w:val="24"/>
        </w:rPr>
        <w:t>です。</w:t>
      </w:r>
    </w:p>
    <w:p w14:paraId="4D573872" w14:textId="26189E04" w:rsidR="00856E8E" w:rsidRDefault="00FF3D5F" w:rsidP="00FF3D5F">
      <w:pPr>
        <w:pStyle w:val="a4"/>
        <w:spacing w:line="240" w:lineRule="auto"/>
        <w:ind w:leftChars="0" w:left="0" w:firstLineChars="100" w:firstLine="241"/>
        <w:rPr>
          <w:rFonts w:ascii="ＭＳ 明朝" w:eastAsia="ＭＳ 明朝" w:hAnsi="ＭＳ 明朝" w:hint="eastAsia"/>
          <w:b/>
          <w:sz w:val="24"/>
        </w:rPr>
      </w:pPr>
      <w:r>
        <w:rPr>
          <w:rFonts w:ascii="ＭＳ 明朝" w:eastAsia="ＭＳ 明朝" w:hAnsi="ＭＳ 明朝" w:hint="eastAsia"/>
          <w:b/>
          <w:sz w:val="24"/>
        </w:rPr>
        <w:t>途中で離脱する人が</w:t>
      </w:r>
      <w:r w:rsidR="00B25C06">
        <w:rPr>
          <w:rFonts w:ascii="ＭＳ 明朝" w:eastAsia="ＭＳ 明朝" w:hAnsi="ＭＳ 明朝" w:hint="eastAsia"/>
          <w:b/>
          <w:sz w:val="24"/>
        </w:rPr>
        <w:t>出ない</w:t>
      </w:r>
      <w:r>
        <w:rPr>
          <w:rFonts w:ascii="ＭＳ 明朝" w:eastAsia="ＭＳ 明朝" w:hAnsi="ＭＳ 明朝" w:hint="eastAsia"/>
          <w:b/>
          <w:sz w:val="24"/>
        </w:rPr>
        <w:t>ように、はじめにコミットしてもらうようにしましょう。</w:t>
      </w:r>
    </w:p>
    <w:p w14:paraId="26FF1925" w14:textId="77777777" w:rsidR="00E87C7B" w:rsidRDefault="00E87C7B" w:rsidP="006A19BF">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6A19BF" w14:paraId="67FDCCE5" w14:textId="77777777" w:rsidTr="006A19BF">
        <w:tc>
          <w:tcPr>
            <w:tcW w:w="9632" w:type="dxa"/>
          </w:tcPr>
          <w:p w14:paraId="12D0D44E" w14:textId="77777777" w:rsidR="00E87C7B" w:rsidRDefault="00E87C7B" w:rsidP="00E87C7B">
            <w:pPr>
              <w:pStyle w:val="a4"/>
              <w:spacing w:line="240" w:lineRule="auto"/>
              <w:ind w:leftChars="0" w:left="0"/>
              <w:rPr>
                <w:rFonts w:ascii="ＭＳ 明朝" w:eastAsia="ＭＳ 明朝" w:hAnsi="ＭＳ 明朝"/>
                <w:b/>
                <w:sz w:val="24"/>
              </w:rPr>
            </w:pPr>
          </w:p>
          <w:p w14:paraId="0106E7B5" w14:textId="00889535" w:rsidR="00E87C7B" w:rsidRDefault="00E87C7B" w:rsidP="00856E8E">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本日はお時間いただきありがとうございます。</w:t>
            </w:r>
          </w:p>
          <w:p w14:paraId="30C059B4" w14:textId="77777777" w:rsidR="00FF3D5F" w:rsidRDefault="00FF3D5F"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ずは代理店として活動いただくことをお決めいただき、誠にありがとうございます。</w:t>
            </w:r>
          </w:p>
          <w:p w14:paraId="5E297972" w14:textId="77777777" w:rsidR="00FF3D5F" w:rsidRDefault="00FF3D5F"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弊社としては御社のご判断が間違っていなかった、あの時、決断して良かったと言っていただけるように、しっかりお手伝いさせていただきますので、よろしくお願いいたします。</w:t>
            </w:r>
          </w:p>
          <w:p w14:paraId="16FB89BF" w14:textId="77777777" w:rsidR="00FF3D5F" w:rsidRDefault="00FF3D5F" w:rsidP="00E87C7B">
            <w:pPr>
              <w:pStyle w:val="a4"/>
              <w:spacing w:line="240" w:lineRule="auto"/>
              <w:ind w:leftChars="0" w:left="0"/>
              <w:rPr>
                <w:rFonts w:ascii="ＭＳ 明朝" w:eastAsia="ＭＳ 明朝" w:hAnsi="ＭＳ 明朝"/>
                <w:b/>
                <w:sz w:val="24"/>
              </w:rPr>
            </w:pPr>
          </w:p>
          <w:p w14:paraId="5837A36A" w14:textId="77777777" w:rsidR="00B25C06" w:rsidRDefault="00FF3D5F"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本日の初期研修の目的としましては、御社に活動の目標を</w:t>
            </w:r>
            <w:r w:rsidR="00B25C06">
              <w:rPr>
                <w:rFonts w:ascii="ＭＳ 明朝" w:eastAsia="ＭＳ 明朝" w:hAnsi="ＭＳ 明朝" w:hint="eastAsia"/>
                <w:b/>
                <w:sz w:val="24"/>
              </w:rPr>
              <w:t>立てていただくということと、商品の理解を深めていただくこと、実際の営業活動の内容を知っていただく場となっています。</w:t>
            </w:r>
          </w:p>
          <w:p w14:paraId="1A170200" w14:textId="77777777" w:rsidR="00B25C06" w:rsidRDefault="00B25C06"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研修の後半には、実際の営業を体験していただくことで、すぐに成果がでるというレ</w:t>
            </w:r>
            <w:r>
              <w:rPr>
                <w:rFonts w:ascii="ＭＳ 明朝" w:eastAsia="ＭＳ 明朝" w:hAnsi="ＭＳ 明朝" w:hint="eastAsia"/>
                <w:b/>
                <w:sz w:val="24"/>
              </w:rPr>
              <w:lastRenderedPageBreak/>
              <w:t>ベルまでもっていきたいと思っています。</w:t>
            </w:r>
          </w:p>
          <w:p w14:paraId="72A7F318" w14:textId="77777777" w:rsidR="00B25C06" w:rsidRDefault="00B25C06"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お仕事お忙しいとは思いますが、途中、お手洗い休憩は取らせていただきますので、業務連絡などはその時間で行っていただき、研修中は携帯はオフかマナーモードにしていただき、メールのチェックなども行わないようお約束いただければ幸いです。</w:t>
            </w:r>
          </w:p>
          <w:p w14:paraId="28437891" w14:textId="29B13800" w:rsidR="00B25C06" w:rsidRDefault="00B25C06" w:rsidP="00B25C06">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スケジュールは、こちらを予定していますので、</w:t>
            </w:r>
            <w:r w:rsidR="00CE3EE9">
              <w:rPr>
                <w:rFonts w:ascii="ＭＳ 明朝" w:eastAsia="ＭＳ 明朝" w:hAnsi="ＭＳ 明朝" w:hint="eastAsia"/>
                <w:b/>
                <w:sz w:val="24"/>
              </w:rPr>
              <w:t>ご了承ください。</w:t>
            </w:r>
          </w:p>
          <w:p w14:paraId="68643979" w14:textId="21612E8C" w:rsidR="00B25C06" w:rsidRPr="00856E8E" w:rsidRDefault="00B25C06" w:rsidP="00B25C06">
            <w:pPr>
              <w:pStyle w:val="a4"/>
              <w:spacing w:line="240" w:lineRule="auto"/>
              <w:ind w:leftChars="0" w:left="0"/>
              <w:rPr>
                <w:rFonts w:ascii="ＭＳ 明朝" w:eastAsia="ＭＳ 明朝" w:hAnsi="ＭＳ 明朝" w:hint="eastAsia"/>
                <w:b/>
                <w:sz w:val="24"/>
              </w:rPr>
            </w:pPr>
          </w:p>
        </w:tc>
      </w:tr>
    </w:tbl>
    <w:p w14:paraId="4E8AF2E4" w14:textId="73F8B2B1" w:rsidR="006A19BF" w:rsidRPr="00E87C7B" w:rsidRDefault="006A19BF" w:rsidP="006A19BF">
      <w:pPr>
        <w:pStyle w:val="a4"/>
        <w:spacing w:line="240" w:lineRule="auto"/>
        <w:ind w:leftChars="0" w:left="0"/>
        <w:rPr>
          <w:rFonts w:ascii="ＭＳ 明朝" w:eastAsia="ＭＳ 明朝" w:hAnsi="ＭＳ 明朝"/>
          <w:b/>
          <w:sz w:val="24"/>
        </w:rPr>
      </w:pPr>
    </w:p>
    <w:p w14:paraId="7A3FFF0B" w14:textId="2180102C" w:rsidR="006A19BF" w:rsidRDefault="006A19BF"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２．</w:t>
      </w:r>
      <w:r w:rsidR="00CE3EE9">
        <w:rPr>
          <w:rFonts w:ascii="ＭＳ 明朝" w:eastAsia="ＭＳ 明朝" w:hAnsi="ＭＳ 明朝" w:hint="eastAsia"/>
          <w:b/>
          <w:sz w:val="24"/>
        </w:rPr>
        <w:t>目標の設定</w:t>
      </w:r>
    </w:p>
    <w:p w14:paraId="087530FB" w14:textId="26EC2BA2" w:rsidR="00E87C7B" w:rsidRDefault="00E87C7B" w:rsidP="00E87C7B">
      <w:pPr>
        <w:pStyle w:val="a4"/>
        <w:spacing w:line="240" w:lineRule="auto"/>
        <w:ind w:leftChars="0" w:left="0"/>
        <w:rPr>
          <w:rFonts w:ascii="ＭＳ 明朝" w:eastAsia="ＭＳ 明朝" w:hAnsi="ＭＳ 明朝"/>
          <w:b/>
          <w:sz w:val="24"/>
        </w:rPr>
      </w:pPr>
    </w:p>
    <w:p w14:paraId="726DDAAF" w14:textId="62910913" w:rsidR="009750C8" w:rsidRDefault="00856E8E" w:rsidP="009750C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CE3EE9">
        <w:rPr>
          <w:rFonts w:ascii="ＭＳ 明朝" w:eastAsia="ＭＳ 明朝" w:hAnsi="ＭＳ 明朝" w:hint="eastAsia"/>
          <w:b/>
          <w:sz w:val="24"/>
        </w:rPr>
        <w:t>弊社では</w:t>
      </w:r>
      <w:r w:rsidR="009750C8">
        <w:rPr>
          <w:rFonts w:ascii="ＭＳ 明朝" w:eastAsia="ＭＳ 明朝" w:hAnsi="ＭＳ 明朝" w:hint="eastAsia"/>
          <w:b/>
          <w:sz w:val="24"/>
        </w:rPr>
        <w:t>「</w:t>
      </w:r>
      <w:r w:rsidR="00CE3EE9">
        <w:rPr>
          <w:rFonts w:ascii="ＭＳ 明朝" w:eastAsia="ＭＳ 明朝" w:hAnsi="ＭＳ 明朝" w:hint="eastAsia"/>
          <w:b/>
          <w:sz w:val="24"/>
        </w:rPr>
        <w:t>旗を立てる</w:t>
      </w:r>
      <w:r w:rsidR="009750C8">
        <w:rPr>
          <w:rFonts w:ascii="ＭＳ 明朝" w:eastAsia="ＭＳ 明朝" w:hAnsi="ＭＳ 明朝" w:hint="eastAsia"/>
          <w:b/>
          <w:sz w:val="24"/>
        </w:rPr>
        <w:t>」</w:t>
      </w:r>
      <w:r w:rsidR="00CE3EE9">
        <w:rPr>
          <w:rFonts w:ascii="ＭＳ 明朝" w:eastAsia="ＭＳ 明朝" w:hAnsi="ＭＳ 明朝" w:hint="eastAsia"/>
          <w:b/>
          <w:sz w:val="24"/>
        </w:rPr>
        <w:t>といいます。</w:t>
      </w:r>
    </w:p>
    <w:p w14:paraId="703D4792" w14:textId="4191ABCB" w:rsidR="00CE3EE9" w:rsidRDefault="00CE3EE9" w:rsidP="009750C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代理店さんは、御社が旗を立ててあげないと目的地が分からず迷子になってしまいます。</w:t>
      </w:r>
    </w:p>
    <w:p w14:paraId="55614D5F" w14:textId="77777777" w:rsidR="00CE3EE9" w:rsidRDefault="00CE3EE9" w:rsidP="009750C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代理店さんがすでに数字を持っていればその通りに、なければ御社がリードして目標を</w:t>
      </w:r>
    </w:p>
    <w:p w14:paraId="4D52BF17" w14:textId="2EA021FA" w:rsidR="00CE3EE9" w:rsidRPr="009750C8" w:rsidRDefault="00CE3EE9" w:rsidP="00CE3EE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設定してあげましょう</w:t>
      </w:r>
    </w:p>
    <w:p w14:paraId="2FEB32BC" w14:textId="4FB5B2B6" w:rsidR="009750C8" w:rsidRPr="009750C8" w:rsidRDefault="00CE3EE9" w:rsidP="009750C8">
      <w:pPr>
        <w:pStyle w:val="a4"/>
        <w:spacing w:line="240" w:lineRule="auto"/>
        <w:ind w:leftChars="0" w:left="241" w:hangingChars="100" w:hanging="241"/>
        <w:rPr>
          <w:rFonts w:ascii="ＭＳ 明朝" w:eastAsia="ＭＳ 明朝" w:hAnsi="ＭＳ 明朝" w:hint="eastAsia"/>
          <w:b/>
          <w:sz w:val="24"/>
        </w:rPr>
      </w:pPr>
      <w:r>
        <w:rPr>
          <w:rFonts w:ascii="ＭＳ 明朝" w:eastAsia="ＭＳ 明朝" w:hAnsi="ＭＳ 明朝" w:hint="eastAsia"/>
          <w:b/>
          <w:sz w:val="24"/>
        </w:rPr>
        <w:t xml:space="preserve">　初めに目標を設定することでそれを達成するために真剣に商品研修や営業研修を受けてもらえるようになります。</w:t>
      </w:r>
    </w:p>
    <w:p w14:paraId="691D84AB" w14:textId="77777777" w:rsidR="00856E8E" w:rsidRDefault="00856E8E" w:rsidP="00E87C7B">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E87C7B" w14:paraId="6E946FFC" w14:textId="77777777" w:rsidTr="00623168">
        <w:tc>
          <w:tcPr>
            <w:tcW w:w="9632" w:type="dxa"/>
          </w:tcPr>
          <w:p w14:paraId="21BC72BF" w14:textId="77777777" w:rsidR="009750C8" w:rsidRDefault="009750C8" w:rsidP="00623168">
            <w:pPr>
              <w:pStyle w:val="a4"/>
              <w:spacing w:line="240" w:lineRule="auto"/>
              <w:ind w:leftChars="0" w:left="0"/>
              <w:rPr>
                <w:rFonts w:ascii="ＭＳ 明朝" w:eastAsia="ＭＳ 明朝" w:hAnsi="ＭＳ 明朝"/>
                <w:b/>
                <w:sz w:val="24"/>
              </w:rPr>
            </w:pPr>
          </w:p>
          <w:p w14:paraId="386FFF02" w14:textId="40AECEF1" w:rsidR="00EC534D" w:rsidRDefault="00CE3EE9"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早速、御社の数値目標を教えていただけますでしょうか？</w:t>
            </w:r>
          </w:p>
          <w:p w14:paraId="355455A1" w14:textId="77777777" w:rsidR="00CE3EE9" w:rsidRDefault="00CE3EE9"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だ設定されていないということでしたら本日この場で設定するお手伝いをさせていただきます。</w:t>
            </w:r>
          </w:p>
          <w:p w14:paraId="03D2B424" w14:textId="77777777" w:rsidR="00CE3EE9" w:rsidRDefault="00CE3EE9"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ず、弊社のモデルケースでは、月間〇件の獲得で〇万円の収益となっています。</w:t>
            </w:r>
          </w:p>
          <w:p w14:paraId="2EE3E026" w14:textId="77777777" w:rsidR="00CE3EE9" w:rsidRDefault="00CE3EE9"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ちらは営業スタッフ１名の数字ですので、御社の場合は、〇名活動で単純計算で〇万円となります。</w:t>
            </w:r>
          </w:p>
          <w:p w14:paraId="368A3595" w14:textId="77777777" w:rsidR="00CE3EE9" w:rsidRDefault="00CE3EE9"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ちらの数字を目標とする、ということでよろしいでしょうか？</w:t>
            </w:r>
          </w:p>
          <w:p w14:paraId="12E4CCE0" w14:textId="4FD716BB" w:rsidR="00E87C7B" w:rsidRDefault="00E87C7B" w:rsidP="00CE3EE9">
            <w:pPr>
              <w:pStyle w:val="a4"/>
              <w:spacing w:line="240" w:lineRule="auto"/>
              <w:ind w:leftChars="0" w:left="0"/>
              <w:rPr>
                <w:rFonts w:ascii="ＭＳ 明朝" w:eastAsia="ＭＳ 明朝" w:hAnsi="ＭＳ 明朝"/>
                <w:b/>
                <w:sz w:val="24"/>
              </w:rPr>
            </w:pPr>
          </w:p>
        </w:tc>
      </w:tr>
    </w:tbl>
    <w:p w14:paraId="4F9902BE" w14:textId="77777777" w:rsidR="00E87C7B" w:rsidRDefault="00E87C7B" w:rsidP="00E87C7B">
      <w:pPr>
        <w:pStyle w:val="a4"/>
        <w:spacing w:line="240" w:lineRule="auto"/>
        <w:ind w:leftChars="0" w:left="0"/>
        <w:rPr>
          <w:rFonts w:ascii="ＭＳ 明朝" w:eastAsia="ＭＳ 明朝" w:hAnsi="ＭＳ 明朝"/>
          <w:b/>
          <w:sz w:val="24"/>
        </w:rPr>
      </w:pPr>
    </w:p>
    <w:p w14:paraId="04284635" w14:textId="42B7F07F" w:rsidR="006A19BF" w:rsidRDefault="006A19BF"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３．</w:t>
      </w:r>
      <w:r w:rsidR="00CE3EE9">
        <w:rPr>
          <w:rFonts w:ascii="ＭＳ 明朝" w:eastAsia="ＭＳ 明朝" w:hAnsi="ＭＳ 明朝" w:hint="eastAsia"/>
          <w:b/>
          <w:sz w:val="24"/>
        </w:rPr>
        <w:t>活動目標の設定</w:t>
      </w:r>
    </w:p>
    <w:p w14:paraId="71A5CACB" w14:textId="77777777" w:rsidR="00DA7BF6" w:rsidRDefault="00DA7BF6" w:rsidP="006A19BF">
      <w:pPr>
        <w:pStyle w:val="a4"/>
        <w:spacing w:line="240" w:lineRule="auto"/>
        <w:ind w:leftChars="0" w:left="0"/>
        <w:rPr>
          <w:rFonts w:ascii="ＭＳ 明朝" w:eastAsia="ＭＳ 明朝" w:hAnsi="ＭＳ 明朝"/>
          <w:b/>
          <w:sz w:val="24"/>
        </w:rPr>
      </w:pPr>
    </w:p>
    <w:p w14:paraId="0089D429" w14:textId="77777777" w:rsidR="00CE3EE9" w:rsidRDefault="00DA7BF6"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CE3EE9">
        <w:rPr>
          <w:rFonts w:ascii="ＭＳ 明朝" w:eastAsia="ＭＳ 明朝" w:hAnsi="ＭＳ 明朝" w:hint="eastAsia"/>
          <w:b/>
          <w:sz w:val="24"/>
        </w:rPr>
        <w:t>結果の数字だけを追いかけても、人はなかなか成果を出しづらいものです。</w:t>
      </w:r>
    </w:p>
    <w:p w14:paraId="61CD91D0" w14:textId="77777777" w:rsidR="00CE3EE9" w:rsidRDefault="00CE3EE9" w:rsidP="00CE3EE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代理店さんにも毎日の営業活動に落とし込めるように、どのような行動を、どのような</w:t>
      </w:r>
    </w:p>
    <w:p w14:paraId="34608624" w14:textId="02BF52FA" w:rsidR="00837C8A" w:rsidRDefault="00CE3EE9" w:rsidP="00CE3EE9">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量行う必要があるかを</w:t>
      </w:r>
      <w:r w:rsidR="005B01BA">
        <w:rPr>
          <w:rFonts w:ascii="ＭＳ 明朝" w:eastAsia="ＭＳ 明朝" w:hAnsi="ＭＳ 明朝" w:hint="eastAsia"/>
          <w:b/>
          <w:sz w:val="24"/>
        </w:rPr>
        <w:t>具体的に</w:t>
      </w:r>
      <w:r>
        <w:rPr>
          <w:rFonts w:ascii="ＭＳ 明朝" w:eastAsia="ＭＳ 明朝" w:hAnsi="ＭＳ 明朝" w:hint="eastAsia"/>
          <w:b/>
          <w:sz w:val="24"/>
        </w:rPr>
        <w:t>明示し、コミットしてもらいましょう。</w:t>
      </w:r>
    </w:p>
    <w:p w14:paraId="76A5C372" w14:textId="77777777" w:rsidR="00DA7BF6" w:rsidRDefault="00DA7BF6" w:rsidP="00DA7BF6">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DA7BF6" w14:paraId="1E936222" w14:textId="77777777" w:rsidTr="00623168">
        <w:tc>
          <w:tcPr>
            <w:tcW w:w="9632" w:type="dxa"/>
          </w:tcPr>
          <w:p w14:paraId="5047DC0E" w14:textId="77777777" w:rsidR="00DA7BF6" w:rsidRDefault="00DA7BF6" w:rsidP="00623168">
            <w:pPr>
              <w:pStyle w:val="a4"/>
              <w:spacing w:line="240" w:lineRule="auto"/>
              <w:ind w:leftChars="0" w:left="0"/>
              <w:rPr>
                <w:rFonts w:ascii="ＭＳ 明朝" w:eastAsia="ＭＳ 明朝" w:hAnsi="ＭＳ 明朝"/>
                <w:b/>
                <w:sz w:val="24"/>
              </w:rPr>
            </w:pPr>
          </w:p>
          <w:p w14:paraId="6FD1F7CC" w14:textId="4480F027" w:rsidR="00DA7BF6" w:rsidRDefault="00722A7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次にお一人おひとりが、毎日どのような活動をする必要があるかを決めていきたいと思います。</w:t>
            </w:r>
          </w:p>
          <w:p w14:paraId="61093D97" w14:textId="77777777" w:rsidR="00722A78" w:rsidRDefault="00722A7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弊社の場合、〇件の提案で〇件が契約獲得になっていますので、同じ成約率を当てはめると毎月〇件提案する必要があるということになります。</w:t>
            </w:r>
          </w:p>
          <w:p w14:paraId="0E669DCF" w14:textId="77777777" w:rsidR="00722A78" w:rsidRDefault="00722A7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御社の場合、既存顧客への追加提案ということを伺っていますが、この数字はどのように達成できますでしょうか？</w:t>
            </w:r>
          </w:p>
          <w:p w14:paraId="75BE3F68" w14:textId="77777777" w:rsidR="00DA7BF6" w:rsidRDefault="00DA7BF6" w:rsidP="00722A78">
            <w:pPr>
              <w:pStyle w:val="a4"/>
              <w:spacing w:line="240" w:lineRule="auto"/>
              <w:ind w:leftChars="0" w:left="0"/>
              <w:rPr>
                <w:rFonts w:ascii="ＭＳ 明朝" w:eastAsia="ＭＳ 明朝" w:hAnsi="ＭＳ 明朝"/>
                <w:b/>
                <w:sz w:val="24"/>
              </w:rPr>
            </w:pPr>
          </w:p>
        </w:tc>
      </w:tr>
    </w:tbl>
    <w:p w14:paraId="172874D1" w14:textId="77777777" w:rsidR="00DA7BF6" w:rsidRDefault="00DA7BF6" w:rsidP="00DA7BF6">
      <w:pPr>
        <w:pStyle w:val="a4"/>
        <w:spacing w:line="240" w:lineRule="auto"/>
        <w:ind w:leftChars="0" w:left="0"/>
        <w:rPr>
          <w:rFonts w:ascii="ＭＳ 明朝" w:eastAsia="ＭＳ 明朝" w:hAnsi="ＭＳ 明朝"/>
          <w:b/>
          <w:sz w:val="24"/>
        </w:rPr>
      </w:pPr>
    </w:p>
    <w:p w14:paraId="6B434D7D" w14:textId="77777777" w:rsidR="00722A78" w:rsidRDefault="00722A78" w:rsidP="00722A78">
      <w:pPr>
        <w:pStyle w:val="a4"/>
        <w:spacing w:line="240" w:lineRule="auto"/>
        <w:ind w:leftChars="0" w:left="0"/>
        <w:rPr>
          <w:rFonts w:ascii="ＭＳ 明朝" w:eastAsia="ＭＳ 明朝" w:hAnsi="ＭＳ 明朝"/>
          <w:b/>
          <w:sz w:val="24"/>
        </w:rPr>
      </w:pPr>
    </w:p>
    <w:p w14:paraId="10009A8A" w14:textId="2CE09C09" w:rsidR="00722A7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４</w:t>
      </w:r>
      <w:r>
        <w:rPr>
          <w:rFonts w:ascii="ＭＳ 明朝" w:eastAsia="ＭＳ 明朝" w:hAnsi="ＭＳ 明朝" w:hint="eastAsia"/>
          <w:b/>
          <w:sz w:val="24"/>
        </w:rPr>
        <w:t>．業務フローの確認</w:t>
      </w:r>
    </w:p>
    <w:p w14:paraId="023569CB" w14:textId="77777777" w:rsidR="00722A78" w:rsidRDefault="00722A78" w:rsidP="00722A78">
      <w:pPr>
        <w:pStyle w:val="a4"/>
        <w:spacing w:line="240" w:lineRule="auto"/>
        <w:ind w:leftChars="0" w:left="0"/>
        <w:rPr>
          <w:rFonts w:ascii="ＭＳ 明朝" w:eastAsia="ＭＳ 明朝" w:hAnsi="ＭＳ 明朝"/>
          <w:b/>
          <w:sz w:val="24"/>
        </w:rPr>
      </w:pPr>
    </w:p>
    <w:p w14:paraId="1C6DBDF4" w14:textId="77777777" w:rsidR="005B01BA"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5B01BA">
        <w:rPr>
          <w:rFonts w:ascii="ＭＳ 明朝" w:eastAsia="ＭＳ 明朝" w:hAnsi="ＭＳ 明朝" w:hint="eastAsia"/>
          <w:b/>
          <w:sz w:val="24"/>
        </w:rPr>
        <w:t>代理店さんによっては、営業の方まで具体的な業務範囲が伝わっていないケースがあり</w:t>
      </w:r>
    </w:p>
    <w:p w14:paraId="56283310" w14:textId="2CF3B4D9" w:rsidR="00722A78" w:rsidRDefault="005B01BA" w:rsidP="005B01BA">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ます</w:t>
      </w:r>
      <w:r w:rsidR="00722A78">
        <w:rPr>
          <w:rFonts w:ascii="ＭＳ 明朝" w:eastAsia="ＭＳ 明朝" w:hAnsi="ＭＳ 明朝" w:hint="eastAsia"/>
          <w:b/>
          <w:sz w:val="24"/>
        </w:rPr>
        <w:t>。</w:t>
      </w:r>
    </w:p>
    <w:p w14:paraId="5F3BCDFF" w14:textId="520BBB4E" w:rsidR="005B01BA" w:rsidRDefault="005B01BA" w:rsidP="005B01BA">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代理店さんの業務範囲と、業務の流れを理解していただきましょう。</w:t>
      </w:r>
    </w:p>
    <w:p w14:paraId="145A90AC" w14:textId="30C01831" w:rsidR="00722A78" w:rsidRPr="005B01BA" w:rsidRDefault="005B01BA" w:rsidP="00722A78">
      <w:pPr>
        <w:pStyle w:val="a4"/>
        <w:spacing w:line="240" w:lineRule="auto"/>
        <w:ind w:leftChars="0" w:left="0" w:firstLineChars="100" w:firstLine="241"/>
        <w:rPr>
          <w:rFonts w:ascii="ＭＳ 明朝" w:eastAsia="ＭＳ 明朝" w:hAnsi="ＭＳ 明朝" w:hint="eastAsia"/>
          <w:b/>
          <w:sz w:val="24"/>
        </w:rPr>
      </w:pPr>
      <w:r>
        <w:rPr>
          <w:rFonts w:ascii="ＭＳ 明朝" w:eastAsia="ＭＳ 明朝" w:hAnsi="ＭＳ 明朝" w:hint="eastAsia"/>
          <w:b/>
          <w:sz w:val="24"/>
        </w:rPr>
        <w:t>文書だけでは分かりづらいので、図を使うことをオススメします。</w:t>
      </w:r>
    </w:p>
    <w:p w14:paraId="716CD293" w14:textId="77777777" w:rsidR="00722A78" w:rsidRDefault="00722A78" w:rsidP="00722A78">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722A78" w14:paraId="6C981A9A" w14:textId="77777777" w:rsidTr="00623168">
        <w:tc>
          <w:tcPr>
            <w:tcW w:w="9632" w:type="dxa"/>
          </w:tcPr>
          <w:p w14:paraId="76D7452A" w14:textId="77777777" w:rsidR="00722A78" w:rsidRDefault="00722A78" w:rsidP="00623168">
            <w:pPr>
              <w:pStyle w:val="a4"/>
              <w:spacing w:line="240" w:lineRule="auto"/>
              <w:ind w:leftChars="0" w:left="0"/>
              <w:rPr>
                <w:rFonts w:ascii="ＭＳ 明朝" w:eastAsia="ＭＳ 明朝" w:hAnsi="ＭＳ 明朝"/>
                <w:b/>
                <w:sz w:val="24"/>
              </w:rPr>
            </w:pPr>
          </w:p>
          <w:p w14:paraId="7B42F0EB" w14:textId="77777777" w:rsidR="005B01BA" w:rsidRDefault="005B01B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御社と弊社の間で、どのように業務を行っていくのかを業務フローを使ってご説明したいと思います。</w:t>
            </w:r>
          </w:p>
          <w:p w14:paraId="4B19A5B5" w14:textId="6E473832" w:rsidR="005B01BA" w:rsidRDefault="005B01B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図にありますように、御社にお願いしたいのは、顧客の開拓から、商品の販売までです。</w:t>
            </w:r>
          </w:p>
          <w:p w14:paraId="781BB253" w14:textId="77777777" w:rsidR="005B01BA" w:rsidRDefault="005B01B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具体的には、こちらの営業ツールを使ってご提案いただき、受注獲得までがお仕事となっています。</w:t>
            </w:r>
          </w:p>
          <w:p w14:paraId="6665C048" w14:textId="77777777" w:rsidR="001577B5" w:rsidRDefault="005B01B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受注業務については、御社の受発注方法に組み込んでいただけるということです</w:t>
            </w:r>
            <w:r w:rsidR="001577B5">
              <w:rPr>
                <w:rFonts w:ascii="ＭＳ 明朝" w:eastAsia="ＭＳ 明朝" w:hAnsi="ＭＳ 明朝" w:hint="eastAsia"/>
                <w:b/>
                <w:sz w:val="24"/>
              </w:rPr>
              <w:t>ので、特に今までと大きな違いはございません。</w:t>
            </w:r>
          </w:p>
          <w:p w14:paraId="075AE79F" w14:textId="0C37BDA7" w:rsidR="001577B5" w:rsidRDefault="001577B5" w:rsidP="001577B5">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ちらは在庫が少なくなってきた際の追加発注のフローですが、こちらはご担当者が別の方になると伺っていますので、研修最後の実務研修で詳しくご説明させていただきます。</w:t>
            </w:r>
          </w:p>
          <w:p w14:paraId="761A5E14" w14:textId="332AADD1" w:rsidR="001577B5" w:rsidRDefault="001577B5" w:rsidP="001577B5">
            <w:pPr>
              <w:pStyle w:val="a4"/>
              <w:spacing w:line="240" w:lineRule="auto"/>
              <w:ind w:leftChars="0" w:left="0"/>
              <w:rPr>
                <w:rFonts w:ascii="ＭＳ 明朝" w:eastAsia="ＭＳ 明朝" w:hAnsi="ＭＳ 明朝" w:hint="eastAsia"/>
                <w:b/>
                <w:sz w:val="24"/>
              </w:rPr>
            </w:pPr>
          </w:p>
        </w:tc>
      </w:tr>
    </w:tbl>
    <w:p w14:paraId="439F55C3" w14:textId="77777777" w:rsidR="00722A78" w:rsidRDefault="00722A78" w:rsidP="00722A78">
      <w:pPr>
        <w:pStyle w:val="a4"/>
        <w:spacing w:line="240" w:lineRule="auto"/>
        <w:ind w:leftChars="0" w:left="0"/>
        <w:rPr>
          <w:rFonts w:ascii="ＭＳ 明朝" w:eastAsia="ＭＳ 明朝" w:hAnsi="ＭＳ 明朝"/>
          <w:b/>
          <w:sz w:val="24"/>
        </w:rPr>
      </w:pPr>
    </w:p>
    <w:p w14:paraId="52A9FD32" w14:textId="2B6C8EAD" w:rsidR="00722A7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５</w:t>
      </w:r>
      <w:r>
        <w:rPr>
          <w:rFonts w:ascii="ＭＳ 明朝" w:eastAsia="ＭＳ 明朝" w:hAnsi="ＭＳ 明朝" w:hint="eastAsia"/>
          <w:b/>
          <w:sz w:val="24"/>
        </w:rPr>
        <w:t>．商品研修</w:t>
      </w:r>
    </w:p>
    <w:p w14:paraId="5E633B75" w14:textId="77777777" w:rsidR="00722A78" w:rsidRDefault="00722A78" w:rsidP="00722A78">
      <w:pPr>
        <w:pStyle w:val="a4"/>
        <w:spacing w:line="240" w:lineRule="auto"/>
        <w:ind w:leftChars="0" w:left="0"/>
        <w:rPr>
          <w:rFonts w:ascii="ＭＳ 明朝" w:eastAsia="ＭＳ 明朝" w:hAnsi="ＭＳ 明朝"/>
          <w:b/>
          <w:sz w:val="24"/>
        </w:rPr>
      </w:pPr>
    </w:p>
    <w:p w14:paraId="38216F15" w14:textId="77777777" w:rsidR="0065401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654018">
        <w:rPr>
          <w:rFonts w:ascii="ＭＳ 明朝" w:eastAsia="ＭＳ 明朝" w:hAnsi="ＭＳ 明朝" w:hint="eastAsia"/>
          <w:b/>
          <w:sz w:val="24"/>
        </w:rPr>
        <w:t>営業資料などを使って商品（製品/サービス）の理解を深めていただく時間です。</w:t>
      </w:r>
    </w:p>
    <w:p w14:paraId="0DA599BB" w14:textId="77777777" w:rsidR="00654018" w:rsidRDefault="00654018" w:rsidP="0065401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パンフレット、動画、導入事例、デモ機（サンプル商品）などを駆使して説明しましょ</w:t>
      </w:r>
    </w:p>
    <w:p w14:paraId="64AA199D" w14:textId="25074485" w:rsidR="00722A78" w:rsidRDefault="00654018" w:rsidP="0065401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う。</w:t>
      </w:r>
    </w:p>
    <w:p w14:paraId="6CA58635" w14:textId="77777777" w:rsidR="00722A78" w:rsidRDefault="00722A78" w:rsidP="00722A78">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722A78" w14:paraId="44CD2CCB" w14:textId="77777777" w:rsidTr="00623168">
        <w:tc>
          <w:tcPr>
            <w:tcW w:w="9632" w:type="dxa"/>
          </w:tcPr>
          <w:p w14:paraId="251A87DB" w14:textId="77777777" w:rsidR="00722A78" w:rsidRDefault="00722A78" w:rsidP="00623168">
            <w:pPr>
              <w:pStyle w:val="a4"/>
              <w:spacing w:line="240" w:lineRule="auto"/>
              <w:ind w:leftChars="0" w:left="0"/>
              <w:rPr>
                <w:rFonts w:ascii="ＭＳ 明朝" w:eastAsia="ＭＳ 明朝" w:hAnsi="ＭＳ 明朝"/>
                <w:b/>
                <w:sz w:val="24"/>
              </w:rPr>
            </w:pPr>
          </w:p>
          <w:p w14:paraId="08CEC275" w14:textId="77777777" w:rsidR="00654018" w:rsidRDefault="0065401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こからは、商品研修の時間とさせていただきます。</w:t>
            </w:r>
          </w:p>
          <w:p w14:paraId="59567D61" w14:textId="77777777" w:rsidR="00654018" w:rsidRDefault="0065401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弊社の製品は大きくてデモとして持ち運びができないため、本日はパンフレットと動画を使用しながらご説明させていただきます。</w:t>
            </w:r>
          </w:p>
          <w:p w14:paraId="17F91853" w14:textId="77777777" w:rsidR="00654018" w:rsidRDefault="0065401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途中、ご質問がありましたらご発言ください。</w:t>
            </w:r>
          </w:p>
          <w:p w14:paraId="36CE1104" w14:textId="1FC8CAA3" w:rsidR="00722A78" w:rsidRDefault="00654018"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お一人の質問が、他の方の理解を深める助けとなることも多いので、遠慮せずお気軽にご発言いただければ幸いです。</w:t>
            </w:r>
          </w:p>
          <w:p w14:paraId="1A6F8EFD" w14:textId="77777777" w:rsidR="00722A78" w:rsidRDefault="00722A78" w:rsidP="00623168">
            <w:pPr>
              <w:pStyle w:val="a4"/>
              <w:spacing w:line="240" w:lineRule="auto"/>
              <w:ind w:leftChars="0" w:left="0"/>
              <w:rPr>
                <w:rFonts w:ascii="ＭＳ 明朝" w:eastAsia="ＭＳ 明朝" w:hAnsi="ＭＳ 明朝"/>
                <w:b/>
                <w:sz w:val="24"/>
              </w:rPr>
            </w:pPr>
          </w:p>
        </w:tc>
      </w:tr>
    </w:tbl>
    <w:p w14:paraId="378A963A" w14:textId="77777777" w:rsidR="00722A78" w:rsidRDefault="00722A78" w:rsidP="00722A78">
      <w:pPr>
        <w:pStyle w:val="a4"/>
        <w:spacing w:line="240" w:lineRule="auto"/>
        <w:ind w:leftChars="0" w:left="0"/>
        <w:rPr>
          <w:rFonts w:ascii="ＭＳ 明朝" w:eastAsia="ＭＳ 明朝" w:hAnsi="ＭＳ 明朝"/>
          <w:b/>
          <w:sz w:val="24"/>
        </w:rPr>
      </w:pPr>
    </w:p>
    <w:p w14:paraId="5AB202B0" w14:textId="7BCCAE2A" w:rsidR="00722A7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６</w:t>
      </w:r>
      <w:r>
        <w:rPr>
          <w:rFonts w:ascii="ＭＳ 明朝" w:eastAsia="ＭＳ 明朝" w:hAnsi="ＭＳ 明朝" w:hint="eastAsia"/>
          <w:b/>
          <w:sz w:val="24"/>
        </w:rPr>
        <w:t>．営業研修</w:t>
      </w:r>
    </w:p>
    <w:p w14:paraId="7A1E0F0C" w14:textId="77777777" w:rsidR="00722A78" w:rsidRDefault="00722A78" w:rsidP="00722A78">
      <w:pPr>
        <w:pStyle w:val="a4"/>
        <w:spacing w:line="240" w:lineRule="auto"/>
        <w:ind w:leftChars="0" w:left="0"/>
        <w:rPr>
          <w:rFonts w:ascii="ＭＳ 明朝" w:eastAsia="ＭＳ 明朝" w:hAnsi="ＭＳ 明朝"/>
          <w:b/>
          <w:sz w:val="24"/>
        </w:rPr>
      </w:pPr>
    </w:p>
    <w:p w14:paraId="7F0BFEE5" w14:textId="77777777" w:rsidR="0065401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654018">
        <w:rPr>
          <w:rFonts w:ascii="ＭＳ 明朝" w:eastAsia="ＭＳ 明朝" w:hAnsi="ＭＳ 明朝" w:hint="eastAsia"/>
          <w:b/>
          <w:sz w:val="24"/>
        </w:rPr>
        <w:t>初期研修の最大</w:t>
      </w:r>
      <w:r w:rsidR="00654018">
        <w:rPr>
          <w:rFonts w:ascii="ＭＳ 明朝" w:eastAsia="ＭＳ 明朝" w:hAnsi="ＭＳ 明朝"/>
          <w:b/>
          <w:sz w:val="24"/>
        </w:rPr>
        <w:t>の山場であり、</w:t>
      </w:r>
      <w:r w:rsidR="00654018">
        <w:rPr>
          <w:rFonts w:ascii="ＭＳ 明朝" w:eastAsia="ＭＳ 明朝" w:hAnsi="ＭＳ 明朝" w:hint="eastAsia"/>
          <w:b/>
          <w:sz w:val="24"/>
        </w:rPr>
        <w:t>売上に直結するパートです。</w:t>
      </w:r>
    </w:p>
    <w:p w14:paraId="0F3ABD99" w14:textId="674AF055" w:rsidR="00A07D0E" w:rsidRDefault="00A07D0E" w:rsidP="0065401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売れる代理店に育てられるかは皆様次第です。</w:t>
      </w:r>
    </w:p>
    <w:p w14:paraId="64EA6F78" w14:textId="1DAB6A65" w:rsidR="00A07D0E" w:rsidRDefault="00A07D0E" w:rsidP="00A07D0E">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ロールプレイングを通じて、</w:t>
      </w:r>
      <w:r>
        <w:rPr>
          <w:rFonts w:ascii="ＭＳ 明朝" w:eastAsia="ＭＳ 明朝" w:hAnsi="ＭＳ 明朝" w:hint="eastAsia"/>
          <w:b/>
          <w:sz w:val="24"/>
        </w:rPr>
        <w:t>高いパフォーマンスを発揮できる代理店を作りましょう。</w:t>
      </w:r>
    </w:p>
    <w:p w14:paraId="10C3401D" w14:textId="49CDB81E" w:rsidR="00722A78" w:rsidRDefault="00A07D0E" w:rsidP="00722A7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lastRenderedPageBreak/>
        <w:t>内容によっては動画にしておいて、後で確認できるようにしておくのも良いでしょう。</w:t>
      </w:r>
    </w:p>
    <w:p w14:paraId="2D7F5321" w14:textId="77777777" w:rsidR="00722A78" w:rsidRPr="00A07D0E" w:rsidRDefault="00722A78" w:rsidP="00722A78">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722A78" w14:paraId="19463337" w14:textId="77777777" w:rsidTr="00623168">
        <w:tc>
          <w:tcPr>
            <w:tcW w:w="9632" w:type="dxa"/>
          </w:tcPr>
          <w:p w14:paraId="08A4F47B" w14:textId="77777777" w:rsidR="00722A78" w:rsidRDefault="00722A78" w:rsidP="00623168">
            <w:pPr>
              <w:pStyle w:val="a4"/>
              <w:spacing w:line="240" w:lineRule="auto"/>
              <w:ind w:leftChars="0" w:left="0"/>
              <w:rPr>
                <w:rFonts w:ascii="ＭＳ 明朝" w:eastAsia="ＭＳ 明朝" w:hAnsi="ＭＳ 明朝"/>
                <w:b/>
                <w:sz w:val="24"/>
              </w:rPr>
            </w:pPr>
          </w:p>
          <w:p w14:paraId="70236A05"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ここからは実践編として、営業研修を行います。</w:t>
            </w:r>
          </w:p>
          <w:p w14:paraId="19EE3FDE"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ず、私が一般的なプレゼンテーションをやってみますので、一度見ていただきたいと思います。</w:t>
            </w:r>
          </w:p>
          <w:p w14:paraId="7551D1D8"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の後は2人ペアとなって、営業役とお客様役を交互にやっていただきます。</w:t>
            </w:r>
          </w:p>
          <w:p w14:paraId="51E004C1"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こで、双方気づいた点をシェアいただいて、また皆様戻ってきていただきます。</w:t>
            </w:r>
          </w:p>
          <w:p w14:paraId="669BF7C2"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れを何回か繰り返すことで、お客様の心理も理解していただきながら、営業トークを磨いていただきます。</w:t>
            </w:r>
          </w:p>
          <w:p w14:paraId="19B20B62" w14:textId="77777777" w:rsidR="00A07D0E"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ういう場合にはどう答えたらいいの？」という質問がもし出てきた場合は、あとでまとめてお答えしますので、メモしておいていただければ幸いです。</w:t>
            </w:r>
          </w:p>
          <w:p w14:paraId="5C6CDF18" w14:textId="77777777" w:rsidR="00A07D0E" w:rsidRDefault="00A07D0E" w:rsidP="00623168">
            <w:pPr>
              <w:pStyle w:val="a4"/>
              <w:spacing w:line="240" w:lineRule="auto"/>
              <w:ind w:leftChars="0" w:left="0"/>
              <w:rPr>
                <w:rFonts w:ascii="ＭＳ 明朝" w:eastAsia="ＭＳ 明朝" w:hAnsi="ＭＳ 明朝"/>
                <w:b/>
                <w:sz w:val="24"/>
              </w:rPr>
            </w:pPr>
          </w:p>
          <w:p w14:paraId="047CEF63" w14:textId="611817A7" w:rsidR="00FC0D48" w:rsidRDefault="00A07D0E"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ずは</w:t>
            </w:r>
            <w:r w:rsidR="00FC0D48">
              <w:rPr>
                <w:rFonts w:ascii="ＭＳ 明朝" w:eastAsia="ＭＳ 明朝" w:hAnsi="ＭＳ 明朝" w:hint="eastAsia"/>
                <w:b/>
                <w:sz w:val="24"/>
              </w:rPr>
              <w:t>、私は実際の営業マンとして、そしてお客様は、〇〇業界で〇〇人規模の企業の社長様になってもらおうと思います。</w:t>
            </w:r>
          </w:p>
          <w:p w14:paraId="29FA64DD" w14:textId="77777777" w:rsidR="00722A78" w:rsidRDefault="00FC0D48" w:rsidP="00FC0D4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どなたかお客様役に立候補いただける方はいらっしゃいますでしょうか？</w:t>
            </w:r>
          </w:p>
          <w:p w14:paraId="43045BE5" w14:textId="05FC2A56" w:rsidR="00FC0D48" w:rsidRDefault="00FC0D48" w:rsidP="00FC0D48">
            <w:pPr>
              <w:pStyle w:val="a4"/>
              <w:spacing w:line="240" w:lineRule="auto"/>
              <w:ind w:leftChars="0" w:left="0"/>
              <w:rPr>
                <w:rFonts w:ascii="ＭＳ 明朝" w:eastAsia="ＭＳ 明朝" w:hAnsi="ＭＳ 明朝" w:hint="eastAsia"/>
                <w:b/>
                <w:sz w:val="24"/>
              </w:rPr>
            </w:pPr>
          </w:p>
        </w:tc>
      </w:tr>
    </w:tbl>
    <w:p w14:paraId="35278259" w14:textId="77777777" w:rsidR="00722A78" w:rsidRDefault="00722A78" w:rsidP="00722A78">
      <w:pPr>
        <w:pStyle w:val="a4"/>
        <w:spacing w:line="240" w:lineRule="auto"/>
        <w:ind w:leftChars="0" w:left="0"/>
        <w:rPr>
          <w:rFonts w:ascii="ＭＳ 明朝" w:eastAsia="ＭＳ 明朝" w:hAnsi="ＭＳ 明朝"/>
          <w:b/>
          <w:sz w:val="24"/>
        </w:rPr>
      </w:pPr>
    </w:p>
    <w:p w14:paraId="3A5A1B4E" w14:textId="61D5EB61" w:rsidR="00722A78"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７</w:t>
      </w:r>
      <w:r>
        <w:rPr>
          <w:rFonts w:ascii="ＭＳ 明朝" w:eastAsia="ＭＳ 明朝" w:hAnsi="ＭＳ 明朝" w:hint="eastAsia"/>
          <w:b/>
          <w:sz w:val="24"/>
        </w:rPr>
        <w:t>．実務研修</w:t>
      </w:r>
    </w:p>
    <w:p w14:paraId="2DD658A7" w14:textId="77777777" w:rsidR="00722A78" w:rsidRDefault="00722A78" w:rsidP="00722A78">
      <w:pPr>
        <w:pStyle w:val="a4"/>
        <w:spacing w:line="240" w:lineRule="auto"/>
        <w:ind w:leftChars="0" w:left="0"/>
        <w:rPr>
          <w:rFonts w:ascii="ＭＳ 明朝" w:eastAsia="ＭＳ 明朝" w:hAnsi="ＭＳ 明朝"/>
          <w:b/>
          <w:sz w:val="24"/>
        </w:rPr>
      </w:pPr>
    </w:p>
    <w:p w14:paraId="2396D6EC" w14:textId="77777777" w:rsidR="00A66662" w:rsidRDefault="00722A78" w:rsidP="00722A7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A66662">
        <w:rPr>
          <w:rFonts w:ascii="ＭＳ 明朝" w:eastAsia="ＭＳ 明朝" w:hAnsi="ＭＳ 明朝" w:hint="eastAsia"/>
          <w:b/>
          <w:sz w:val="24"/>
        </w:rPr>
        <w:t>最後の実務研修は、申込書の書き方や、受発注のやり方、システムへの登録方法などを</w:t>
      </w:r>
    </w:p>
    <w:p w14:paraId="7EE08167" w14:textId="77777777" w:rsidR="00A66662" w:rsidRDefault="00A66662" w:rsidP="00A66662">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説明するものです。</w:t>
      </w:r>
    </w:p>
    <w:p w14:paraId="4B50B018" w14:textId="77777777" w:rsidR="00A66662" w:rsidRDefault="00A66662" w:rsidP="00A66662">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実務は必要になれば誰でも行うものですので、動画にしておいて見ていただくだけでも</w:t>
      </w:r>
    </w:p>
    <w:p w14:paraId="3FB9BAEF" w14:textId="6C798B11" w:rsidR="00A66662" w:rsidRDefault="00A66662" w:rsidP="00A66662">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良いかも知れません。</w:t>
      </w:r>
    </w:p>
    <w:p w14:paraId="0DD907EF" w14:textId="3EAAE0C4" w:rsidR="00A66662" w:rsidRDefault="00A66662" w:rsidP="00A66662">
      <w:pPr>
        <w:pStyle w:val="a4"/>
        <w:spacing w:line="240" w:lineRule="auto"/>
        <w:ind w:leftChars="0" w:left="0" w:firstLineChars="100" w:firstLine="241"/>
        <w:rPr>
          <w:rFonts w:ascii="ＭＳ 明朝" w:eastAsia="ＭＳ 明朝" w:hAnsi="ＭＳ 明朝" w:hint="eastAsia"/>
          <w:b/>
          <w:sz w:val="24"/>
        </w:rPr>
      </w:pPr>
      <w:r>
        <w:rPr>
          <w:rFonts w:ascii="ＭＳ 明朝" w:eastAsia="ＭＳ 明朝" w:hAnsi="ＭＳ 明朝" w:hint="eastAsia"/>
          <w:b/>
          <w:sz w:val="24"/>
        </w:rPr>
        <w:t>また、関係ない方に参加する時間を取らせないように工夫も必要です。</w:t>
      </w:r>
    </w:p>
    <w:p w14:paraId="4F32D746" w14:textId="77777777" w:rsidR="00A66662" w:rsidRDefault="00A66662" w:rsidP="00A66662">
      <w:pPr>
        <w:pStyle w:val="a4"/>
        <w:spacing w:line="240" w:lineRule="auto"/>
        <w:ind w:leftChars="0" w:left="0" w:firstLineChars="100" w:firstLine="241"/>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722A78" w14:paraId="2698E668" w14:textId="77777777" w:rsidTr="00623168">
        <w:tc>
          <w:tcPr>
            <w:tcW w:w="9632" w:type="dxa"/>
          </w:tcPr>
          <w:p w14:paraId="45169B31" w14:textId="77777777" w:rsidR="00722A78" w:rsidRDefault="00722A78" w:rsidP="00623168">
            <w:pPr>
              <w:pStyle w:val="a4"/>
              <w:spacing w:line="240" w:lineRule="auto"/>
              <w:ind w:leftChars="0" w:left="0"/>
              <w:rPr>
                <w:rFonts w:ascii="ＭＳ 明朝" w:eastAsia="ＭＳ 明朝" w:hAnsi="ＭＳ 明朝"/>
                <w:b/>
                <w:sz w:val="24"/>
              </w:rPr>
            </w:pPr>
          </w:p>
          <w:p w14:paraId="7F663BAD" w14:textId="77777777" w:rsidR="00A66662" w:rsidRDefault="00A66662"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最後は実務研修を行います。</w:t>
            </w:r>
          </w:p>
          <w:p w14:paraId="2C654A80" w14:textId="77777777" w:rsidR="00722A78" w:rsidRDefault="00A66662" w:rsidP="00A66662">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受注から商品発送までをフロー図と実際の操作画面をご覧いただきながらご説明させていただきます。</w:t>
            </w:r>
          </w:p>
          <w:p w14:paraId="5DCD433A" w14:textId="08C2989C" w:rsidR="00A66662" w:rsidRDefault="00A66662" w:rsidP="00A66662">
            <w:pPr>
              <w:pStyle w:val="a4"/>
              <w:spacing w:line="240" w:lineRule="auto"/>
              <w:ind w:leftChars="0" w:left="0"/>
              <w:rPr>
                <w:rFonts w:ascii="ＭＳ 明朝" w:eastAsia="ＭＳ 明朝" w:hAnsi="ＭＳ 明朝" w:hint="eastAsia"/>
                <w:b/>
                <w:sz w:val="24"/>
              </w:rPr>
            </w:pPr>
          </w:p>
        </w:tc>
      </w:tr>
    </w:tbl>
    <w:p w14:paraId="52CBF18E" w14:textId="77777777" w:rsidR="00722A78" w:rsidRDefault="00722A78" w:rsidP="00722A78">
      <w:pPr>
        <w:pStyle w:val="a4"/>
        <w:spacing w:line="240" w:lineRule="auto"/>
        <w:ind w:leftChars="0" w:left="0"/>
        <w:rPr>
          <w:rFonts w:ascii="ＭＳ 明朝" w:eastAsia="ＭＳ 明朝" w:hAnsi="ＭＳ 明朝"/>
          <w:b/>
          <w:sz w:val="24"/>
        </w:rPr>
      </w:pPr>
    </w:p>
    <w:p w14:paraId="19CECCC0" w14:textId="2D91A689" w:rsidR="00A66662" w:rsidRDefault="00A66662" w:rsidP="00A66662">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代理店の売上が上がらないのは、ほとんどの場合、十分な初期研修を行わない本部の責</w:t>
      </w:r>
      <w:r>
        <w:rPr>
          <w:rFonts w:ascii="ＭＳ 明朝" w:eastAsia="ＭＳ 明朝" w:hAnsi="ＭＳ 明朝"/>
          <w:b/>
          <w:sz w:val="24"/>
        </w:rPr>
        <w:br/>
      </w:r>
      <w:r>
        <w:rPr>
          <w:rFonts w:ascii="ＭＳ 明朝" w:eastAsia="ＭＳ 明朝" w:hAnsi="ＭＳ 明朝" w:hint="eastAsia"/>
          <w:b/>
          <w:sz w:val="24"/>
        </w:rPr>
        <w:t>任です。</w:t>
      </w:r>
    </w:p>
    <w:p w14:paraId="167BD288" w14:textId="77777777" w:rsidR="006B3724" w:rsidRDefault="006B3724" w:rsidP="00A66662">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初期研修の最後にはアンケートを取るなど常に改善を行い、他社には真似ができないレ</w:t>
      </w:r>
    </w:p>
    <w:p w14:paraId="7056F225" w14:textId="5E6E554F" w:rsidR="006918CB" w:rsidRDefault="006B3724" w:rsidP="006B3724">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ベルの初期研修の開発を目指しましょう。</w:t>
      </w:r>
    </w:p>
    <w:p w14:paraId="28FE44F9" w14:textId="6A5E5689" w:rsidR="001C6FB7" w:rsidRPr="00A426D9" w:rsidRDefault="001C6FB7" w:rsidP="0045124E">
      <w:pPr>
        <w:pStyle w:val="a4"/>
        <w:spacing w:line="240" w:lineRule="auto"/>
        <w:ind w:leftChars="0" w:left="0"/>
        <w:rPr>
          <w:rFonts w:ascii="ＭＳ 明朝" w:eastAsia="ＭＳ 明朝" w:hAnsi="ＭＳ 明朝"/>
          <w:b/>
          <w:sz w:val="24"/>
        </w:rPr>
      </w:pPr>
    </w:p>
    <w:p w14:paraId="3DA8BBC1" w14:textId="77777777" w:rsidR="001C6FB7" w:rsidRDefault="001C6FB7" w:rsidP="0045124E">
      <w:pPr>
        <w:pStyle w:val="a4"/>
        <w:spacing w:line="240" w:lineRule="auto"/>
        <w:ind w:leftChars="0" w:left="0"/>
        <w:rPr>
          <w:rFonts w:ascii="ＭＳ 明朝" w:eastAsia="ＭＳ 明朝" w:hAnsi="ＭＳ 明朝"/>
          <w:b/>
          <w:sz w:val="24"/>
        </w:rPr>
      </w:pPr>
    </w:p>
    <w:bookmarkEnd w:id="0"/>
    <w:bookmarkEnd w:id="1"/>
    <w:p w14:paraId="3392BB3F" w14:textId="5827F77B" w:rsidR="006704ED" w:rsidRPr="00AD7AA2" w:rsidRDefault="006704ED" w:rsidP="006704ED">
      <w:pPr>
        <w:pStyle w:val="ac"/>
        <w:spacing w:line="400" w:lineRule="exact"/>
        <w:rPr>
          <w:rFonts w:ascii="ＭＳ 明朝" w:hAnsi="ＭＳ 明朝"/>
          <w:b/>
          <w:sz w:val="24"/>
          <w:szCs w:val="24"/>
        </w:rPr>
      </w:pPr>
    </w:p>
    <w:sectPr w:rsidR="006704ED" w:rsidRPr="00AD7AA2" w:rsidSect="00803F34">
      <w:footerReference w:type="default" r:id="rId8"/>
      <w:pgSz w:w="11906" w:h="16838"/>
      <w:pgMar w:top="709" w:right="851" w:bottom="992" w:left="1134" w:header="851" w:footer="29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64AF" w14:textId="77777777" w:rsidR="00F77A3C" w:rsidRDefault="00F77A3C" w:rsidP="00162F7B">
      <w:r>
        <w:separator/>
      </w:r>
    </w:p>
  </w:endnote>
  <w:endnote w:type="continuationSeparator" w:id="0">
    <w:p w14:paraId="703F4CB3" w14:textId="77777777" w:rsidR="00F77A3C" w:rsidRDefault="00F77A3C" w:rsidP="001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ED5" w14:textId="77777777" w:rsidR="00384B78" w:rsidRDefault="00384B78">
    <w:pPr>
      <w:pStyle w:val="af1"/>
      <w:jc w:val="right"/>
    </w:pPr>
    <w:r>
      <w:fldChar w:fldCharType="begin"/>
    </w:r>
    <w:r>
      <w:instrText>PAGE   \* MERGEFORMAT</w:instrText>
    </w:r>
    <w:r>
      <w:fldChar w:fldCharType="separate"/>
    </w:r>
    <w:r w:rsidR="000E5EC4" w:rsidRPr="000E5EC4">
      <w:rPr>
        <w:noProof/>
        <w:lang w:val="ja-JP"/>
      </w:rPr>
      <w:t>13</w:t>
    </w:r>
    <w:r>
      <w:fldChar w:fldCharType="end"/>
    </w:r>
  </w:p>
  <w:p w14:paraId="053A783B" w14:textId="77777777" w:rsidR="00411134" w:rsidRDefault="004111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3E03" w14:textId="77777777" w:rsidR="00F77A3C" w:rsidRDefault="00F77A3C" w:rsidP="00162F7B">
      <w:r>
        <w:separator/>
      </w:r>
    </w:p>
  </w:footnote>
  <w:footnote w:type="continuationSeparator" w:id="0">
    <w:p w14:paraId="1E3EDDEE" w14:textId="77777777" w:rsidR="00F77A3C" w:rsidRDefault="00F77A3C" w:rsidP="0016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50"/>
    <w:multiLevelType w:val="hybridMultilevel"/>
    <w:tmpl w:val="6F7EB774"/>
    <w:lvl w:ilvl="0" w:tplc="46603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53ED"/>
    <w:multiLevelType w:val="hybridMultilevel"/>
    <w:tmpl w:val="1C961254"/>
    <w:lvl w:ilvl="0" w:tplc="5A12C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07C5"/>
    <w:multiLevelType w:val="hybridMultilevel"/>
    <w:tmpl w:val="8558EC24"/>
    <w:lvl w:ilvl="0" w:tplc="1C16B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240C8"/>
    <w:multiLevelType w:val="hybridMultilevel"/>
    <w:tmpl w:val="FC60BBF2"/>
    <w:lvl w:ilvl="0" w:tplc="E69454F4">
      <w:start w:val="1"/>
      <w:numFmt w:val="japaneseCounting"/>
      <w:lvlText w:val="第%1章"/>
      <w:lvlJc w:val="left"/>
      <w:pPr>
        <w:ind w:left="960" w:hanging="960"/>
      </w:pPr>
      <w:rPr>
        <w:rFonts w:hint="default"/>
      </w:rPr>
    </w:lvl>
    <w:lvl w:ilvl="1" w:tplc="D6ECBBD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67318"/>
    <w:multiLevelType w:val="hybridMultilevel"/>
    <w:tmpl w:val="02107306"/>
    <w:lvl w:ilvl="0" w:tplc="D51AC2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E703E"/>
    <w:multiLevelType w:val="hybridMultilevel"/>
    <w:tmpl w:val="9C366CDA"/>
    <w:lvl w:ilvl="0" w:tplc="4ACCD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33F25"/>
    <w:multiLevelType w:val="hybridMultilevel"/>
    <w:tmpl w:val="6A666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90302"/>
    <w:multiLevelType w:val="hybridMultilevel"/>
    <w:tmpl w:val="F642FB8C"/>
    <w:lvl w:ilvl="0" w:tplc="F86E3BF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B66AE5"/>
    <w:multiLevelType w:val="hybridMultilevel"/>
    <w:tmpl w:val="563A86F0"/>
    <w:lvl w:ilvl="0" w:tplc="6E3C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F62F6"/>
    <w:multiLevelType w:val="hybridMultilevel"/>
    <w:tmpl w:val="7EBEE384"/>
    <w:lvl w:ilvl="0" w:tplc="80BAEB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C7776"/>
    <w:multiLevelType w:val="hybridMultilevel"/>
    <w:tmpl w:val="34F29B10"/>
    <w:lvl w:ilvl="0" w:tplc="0EB81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16AFC"/>
    <w:multiLevelType w:val="hybridMultilevel"/>
    <w:tmpl w:val="0E8C8F98"/>
    <w:lvl w:ilvl="0" w:tplc="15D6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B879B6"/>
    <w:multiLevelType w:val="hybridMultilevel"/>
    <w:tmpl w:val="8B14DEF8"/>
    <w:lvl w:ilvl="0" w:tplc="191A7F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C137C"/>
    <w:multiLevelType w:val="hybridMultilevel"/>
    <w:tmpl w:val="8610A74A"/>
    <w:lvl w:ilvl="0" w:tplc="5A62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A0B4B"/>
    <w:multiLevelType w:val="hybridMultilevel"/>
    <w:tmpl w:val="95CE8718"/>
    <w:lvl w:ilvl="0" w:tplc="B6E4C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3178E3"/>
    <w:multiLevelType w:val="hybridMultilevel"/>
    <w:tmpl w:val="83EEE272"/>
    <w:lvl w:ilvl="0" w:tplc="A3D0E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7500F6"/>
    <w:multiLevelType w:val="hybridMultilevel"/>
    <w:tmpl w:val="F21259AA"/>
    <w:lvl w:ilvl="0" w:tplc="DBD65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EC1706"/>
    <w:multiLevelType w:val="hybridMultilevel"/>
    <w:tmpl w:val="282CA1D6"/>
    <w:lvl w:ilvl="0" w:tplc="402897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23E13"/>
    <w:multiLevelType w:val="hybridMultilevel"/>
    <w:tmpl w:val="92BA7856"/>
    <w:lvl w:ilvl="0" w:tplc="A73403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135C3C"/>
    <w:multiLevelType w:val="hybridMultilevel"/>
    <w:tmpl w:val="592EC738"/>
    <w:lvl w:ilvl="0" w:tplc="C7B63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4F573B"/>
    <w:multiLevelType w:val="hybridMultilevel"/>
    <w:tmpl w:val="BA24706C"/>
    <w:lvl w:ilvl="0" w:tplc="13F87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BF1F02"/>
    <w:multiLevelType w:val="hybridMultilevel"/>
    <w:tmpl w:val="848A2E20"/>
    <w:lvl w:ilvl="0" w:tplc="9542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E4D04"/>
    <w:multiLevelType w:val="hybridMultilevel"/>
    <w:tmpl w:val="EABCE390"/>
    <w:lvl w:ilvl="0" w:tplc="F65266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80FB8"/>
    <w:multiLevelType w:val="hybridMultilevel"/>
    <w:tmpl w:val="CAAEE94E"/>
    <w:lvl w:ilvl="0" w:tplc="16D65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8E4A2A"/>
    <w:multiLevelType w:val="hybridMultilevel"/>
    <w:tmpl w:val="B7D63488"/>
    <w:lvl w:ilvl="0" w:tplc="7114A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3"/>
  </w:num>
  <w:num w:numId="3">
    <w:abstractNumId w:val="1"/>
  </w:num>
  <w:num w:numId="4">
    <w:abstractNumId w:val="7"/>
  </w:num>
  <w:num w:numId="5">
    <w:abstractNumId w:val="15"/>
  </w:num>
  <w:num w:numId="6">
    <w:abstractNumId w:val="19"/>
  </w:num>
  <w:num w:numId="7">
    <w:abstractNumId w:val="24"/>
  </w:num>
  <w:num w:numId="8">
    <w:abstractNumId w:val="22"/>
  </w:num>
  <w:num w:numId="9">
    <w:abstractNumId w:val="17"/>
  </w:num>
  <w:num w:numId="10">
    <w:abstractNumId w:val="20"/>
  </w:num>
  <w:num w:numId="11">
    <w:abstractNumId w:val="21"/>
  </w:num>
  <w:num w:numId="12">
    <w:abstractNumId w:val="18"/>
  </w:num>
  <w:num w:numId="13">
    <w:abstractNumId w:val="12"/>
  </w:num>
  <w:num w:numId="14">
    <w:abstractNumId w:val="16"/>
  </w:num>
  <w:num w:numId="15">
    <w:abstractNumId w:val="8"/>
  </w:num>
  <w:num w:numId="16">
    <w:abstractNumId w:val="10"/>
  </w:num>
  <w:num w:numId="17">
    <w:abstractNumId w:val="0"/>
  </w:num>
  <w:num w:numId="18">
    <w:abstractNumId w:val="6"/>
  </w:num>
  <w:num w:numId="19">
    <w:abstractNumId w:val="5"/>
  </w:num>
  <w:num w:numId="20">
    <w:abstractNumId w:val="9"/>
  </w:num>
  <w:num w:numId="21">
    <w:abstractNumId w:val="4"/>
  </w:num>
  <w:num w:numId="22">
    <w:abstractNumId w:val="2"/>
  </w:num>
  <w:num w:numId="23">
    <w:abstractNumId w:val="11"/>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B2"/>
    <w:rsid w:val="0000128C"/>
    <w:rsid w:val="000024E9"/>
    <w:rsid w:val="00003EDB"/>
    <w:rsid w:val="00004032"/>
    <w:rsid w:val="00004B04"/>
    <w:rsid w:val="000051D3"/>
    <w:rsid w:val="00007595"/>
    <w:rsid w:val="00010213"/>
    <w:rsid w:val="00010318"/>
    <w:rsid w:val="000105F2"/>
    <w:rsid w:val="00012529"/>
    <w:rsid w:val="00013F65"/>
    <w:rsid w:val="00015490"/>
    <w:rsid w:val="0001572E"/>
    <w:rsid w:val="00016247"/>
    <w:rsid w:val="000202F5"/>
    <w:rsid w:val="00020A9D"/>
    <w:rsid w:val="00022B16"/>
    <w:rsid w:val="00022F3B"/>
    <w:rsid w:val="00022F9B"/>
    <w:rsid w:val="000260BF"/>
    <w:rsid w:val="00026354"/>
    <w:rsid w:val="00030B18"/>
    <w:rsid w:val="0003112E"/>
    <w:rsid w:val="00031455"/>
    <w:rsid w:val="00031ACC"/>
    <w:rsid w:val="000337FD"/>
    <w:rsid w:val="000345FE"/>
    <w:rsid w:val="00035AA9"/>
    <w:rsid w:val="00035F3B"/>
    <w:rsid w:val="00037A86"/>
    <w:rsid w:val="00040346"/>
    <w:rsid w:val="00040844"/>
    <w:rsid w:val="00041C32"/>
    <w:rsid w:val="00042C4D"/>
    <w:rsid w:val="000449CF"/>
    <w:rsid w:val="00046E5A"/>
    <w:rsid w:val="00047E07"/>
    <w:rsid w:val="00050C5E"/>
    <w:rsid w:val="00051CD2"/>
    <w:rsid w:val="00054D84"/>
    <w:rsid w:val="00054E18"/>
    <w:rsid w:val="00055221"/>
    <w:rsid w:val="00057C87"/>
    <w:rsid w:val="000606CA"/>
    <w:rsid w:val="0006137C"/>
    <w:rsid w:val="000613D3"/>
    <w:rsid w:val="000619E0"/>
    <w:rsid w:val="000621E3"/>
    <w:rsid w:val="000624EA"/>
    <w:rsid w:val="0006401B"/>
    <w:rsid w:val="000643A2"/>
    <w:rsid w:val="00065CBA"/>
    <w:rsid w:val="00065F24"/>
    <w:rsid w:val="0007011D"/>
    <w:rsid w:val="00071860"/>
    <w:rsid w:val="00072A69"/>
    <w:rsid w:val="000744B1"/>
    <w:rsid w:val="0007687D"/>
    <w:rsid w:val="00080D21"/>
    <w:rsid w:val="00081E19"/>
    <w:rsid w:val="00083E01"/>
    <w:rsid w:val="00084ECE"/>
    <w:rsid w:val="000854D5"/>
    <w:rsid w:val="00087521"/>
    <w:rsid w:val="00091003"/>
    <w:rsid w:val="00092A8E"/>
    <w:rsid w:val="0009377B"/>
    <w:rsid w:val="00093F69"/>
    <w:rsid w:val="000947FC"/>
    <w:rsid w:val="00094FD4"/>
    <w:rsid w:val="00095C8E"/>
    <w:rsid w:val="000969B0"/>
    <w:rsid w:val="00097662"/>
    <w:rsid w:val="000A0043"/>
    <w:rsid w:val="000A0BA5"/>
    <w:rsid w:val="000A14E7"/>
    <w:rsid w:val="000A72F1"/>
    <w:rsid w:val="000A7783"/>
    <w:rsid w:val="000B121A"/>
    <w:rsid w:val="000B222C"/>
    <w:rsid w:val="000B2C23"/>
    <w:rsid w:val="000B73E4"/>
    <w:rsid w:val="000B7EFD"/>
    <w:rsid w:val="000C2871"/>
    <w:rsid w:val="000C2B34"/>
    <w:rsid w:val="000C34C7"/>
    <w:rsid w:val="000C595A"/>
    <w:rsid w:val="000C6285"/>
    <w:rsid w:val="000C74EB"/>
    <w:rsid w:val="000D01A8"/>
    <w:rsid w:val="000D0776"/>
    <w:rsid w:val="000D1E02"/>
    <w:rsid w:val="000D26C8"/>
    <w:rsid w:val="000D4528"/>
    <w:rsid w:val="000D6611"/>
    <w:rsid w:val="000E3F35"/>
    <w:rsid w:val="000E590D"/>
    <w:rsid w:val="000E5EC4"/>
    <w:rsid w:val="000E68FC"/>
    <w:rsid w:val="000E7201"/>
    <w:rsid w:val="000E7C48"/>
    <w:rsid w:val="000F2C20"/>
    <w:rsid w:val="000F3478"/>
    <w:rsid w:val="000F3681"/>
    <w:rsid w:val="000F44FA"/>
    <w:rsid w:val="000F4D50"/>
    <w:rsid w:val="000F56DC"/>
    <w:rsid w:val="00100370"/>
    <w:rsid w:val="00102C5E"/>
    <w:rsid w:val="0010333D"/>
    <w:rsid w:val="00103424"/>
    <w:rsid w:val="00105F92"/>
    <w:rsid w:val="00107F38"/>
    <w:rsid w:val="00110479"/>
    <w:rsid w:val="00110E4F"/>
    <w:rsid w:val="00111F5B"/>
    <w:rsid w:val="00114150"/>
    <w:rsid w:val="00116858"/>
    <w:rsid w:val="001204BC"/>
    <w:rsid w:val="00121C4E"/>
    <w:rsid w:val="00123295"/>
    <w:rsid w:val="00123EE6"/>
    <w:rsid w:val="00124D83"/>
    <w:rsid w:val="00125876"/>
    <w:rsid w:val="0012638F"/>
    <w:rsid w:val="001268AC"/>
    <w:rsid w:val="001300AF"/>
    <w:rsid w:val="00134233"/>
    <w:rsid w:val="00137428"/>
    <w:rsid w:val="0014013A"/>
    <w:rsid w:val="00142933"/>
    <w:rsid w:val="00144E20"/>
    <w:rsid w:val="00145EAD"/>
    <w:rsid w:val="001465F4"/>
    <w:rsid w:val="00151253"/>
    <w:rsid w:val="0015420C"/>
    <w:rsid w:val="00154324"/>
    <w:rsid w:val="0015470C"/>
    <w:rsid w:val="001577B5"/>
    <w:rsid w:val="00162BFC"/>
    <w:rsid w:val="00162F7B"/>
    <w:rsid w:val="0016415E"/>
    <w:rsid w:val="00167376"/>
    <w:rsid w:val="00170472"/>
    <w:rsid w:val="00170D95"/>
    <w:rsid w:val="00173422"/>
    <w:rsid w:val="001737EE"/>
    <w:rsid w:val="00173D69"/>
    <w:rsid w:val="00174DFA"/>
    <w:rsid w:val="001756C3"/>
    <w:rsid w:val="00176AE9"/>
    <w:rsid w:val="001818DE"/>
    <w:rsid w:val="0018240B"/>
    <w:rsid w:val="0018357F"/>
    <w:rsid w:val="00183DAE"/>
    <w:rsid w:val="001845F4"/>
    <w:rsid w:val="001849E8"/>
    <w:rsid w:val="00184E9F"/>
    <w:rsid w:val="00186716"/>
    <w:rsid w:val="0018767D"/>
    <w:rsid w:val="00187C8D"/>
    <w:rsid w:val="00191227"/>
    <w:rsid w:val="00192C14"/>
    <w:rsid w:val="001935EF"/>
    <w:rsid w:val="00196153"/>
    <w:rsid w:val="00196825"/>
    <w:rsid w:val="0019761B"/>
    <w:rsid w:val="001A02DF"/>
    <w:rsid w:val="001A0634"/>
    <w:rsid w:val="001A102E"/>
    <w:rsid w:val="001A2628"/>
    <w:rsid w:val="001A732E"/>
    <w:rsid w:val="001A77F2"/>
    <w:rsid w:val="001B04FE"/>
    <w:rsid w:val="001B1FD1"/>
    <w:rsid w:val="001B3BC8"/>
    <w:rsid w:val="001B3D10"/>
    <w:rsid w:val="001B4499"/>
    <w:rsid w:val="001B5CA7"/>
    <w:rsid w:val="001B6472"/>
    <w:rsid w:val="001C1317"/>
    <w:rsid w:val="001C1596"/>
    <w:rsid w:val="001C39AA"/>
    <w:rsid w:val="001C575B"/>
    <w:rsid w:val="001C637A"/>
    <w:rsid w:val="001C6FB7"/>
    <w:rsid w:val="001D406C"/>
    <w:rsid w:val="001D5E46"/>
    <w:rsid w:val="001D6CFC"/>
    <w:rsid w:val="001E2007"/>
    <w:rsid w:val="001E3CD8"/>
    <w:rsid w:val="001E3F56"/>
    <w:rsid w:val="001E4248"/>
    <w:rsid w:val="001E4BB5"/>
    <w:rsid w:val="001E5C34"/>
    <w:rsid w:val="001E664D"/>
    <w:rsid w:val="001E668E"/>
    <w:rsid w:val="001F02E6"/>
    <w:rsid w:val="001F05D7"/>
    <w:rsid w:val="001F07C4"/>
    <w:rsid w:val="001F3CB4"/>
    <w:rsid w:val="001F513F"/>
    <w:rsid w:val="001F51BA"/>
    <w:rsid w:val="001F72AE"/>
    <w:rsid w:val="001F74C0"/>
    <w:rsid w:val="001F777E"/>
    <w:rsid w:val="00204446"/>
    <w:rsid w:val="002054A1"/>
    <w:rsid w:val="002058D0"/>
    <w:rsid w:val="002066CC"/>
    <w:rsid w:val="0020778D"/>
    <w:rsid w:val="00210686"/>
    <w:rsid w:val="00211FF9"/>
    <w:rsid w:val="002125EB"/>
    <w:rsid w:val="002167EB"/>
    <w:rsid w:val="00216B34"/>
    <w:rsid w:val="00217A01"/>
    <w:rsid w:val="00217E42"/>
    <w:rsid w:val="00221BBD"/>
    <w:rsid w:val="002220CD"/>
    <w:rsid w:val="00223E81"/>
    <w:rsid w:val="002248AC"/>
    <w:rsid w:val="00225BDF"/>
    <w:rsid w:val="002270D6"/>
    <w:rsid w:val="002300A3"/>
    <w:rsid w:val="002318AB"/>
    <w:rsid w:val="00235E45"/>
    <w:rsid w:val="0024205C"/>
    <w:rsid w:val="00244847"/>
    <w:rsid w:val="002472F8"/>
    <w:rsid w:val="00251812"/>
    <w:rsid w:val="0025181E"/>
    <w:rsid w:val="0025426C"/>
    <w:rsid w:val="0025531D"/>
    <w:rsid w:val="002566A4"/>
    <w:rsid w:val="0026091F"/>
    <w:rsid w:val="00260E1E"/>
    <w:rsid w:val="00261106"/>
    <w:rsid w:val="002709B6"/>
    <w:rsid w:val="0027112B"/>
    <w:rsid w:val="00271F7B"/>
    <w:rsid w:val="002724C0"/>
    <w:rsid w:val="002740CB"/>
    <w:rsid w:val="00276E8E"/>
    <w:rsid w:val="002811ED"/>
    <w:rsid w:val="00282563"/>
    <w:rsid w:val="00283404"/>
    <w:rsid w:val="0028382E"/>
    <w:rsid w:val="0028498F"/>
    <w:rsid w:val="00284F47"/>
    <w:rsid w:val="002860F9"/>
    <w:rsid w:val="002918E9"/>
    <w:rsid w:val="00292D63"/>
    <w:rsid w:val="0029343F"/>
    <w:rsid w:val="002942EF"/>
    <w:rsid w:val="00294A81"/>
    <w:rsid w:val="002976FA"/>
    <w:rsid w:val="002A00D7"/>
    <w:rsid w:val="002A1F50"/>
    <w:rsid w:val="002A2DF8"/>
    <w:rsid w:val="002A3394"/>
    <w:rsid w:val="002A4930"/>
    <w:rsid w:val="002A7BF6"/>
    <w:rsid w:val="002B004A"/>
    <w:rsid w:val="002B0E52"/>
    <w:rsid w:val="002B0E5A"/>
    <w:rsid w:val="002B18E8"/>
    <w:rsid w:val="002B1C23"/>
    <w:rsid w:val="002B27F3"/>
    <w:rsid w:val="002B291C"/>
    <w:rsid w:val="002B3C69"/>
    <w:rsid w:val="002B6471"/>
    <w:rsid w:val="002C0539"/>
    <w:rsid w:val="002C39DE"/>
    <w:rsid w:val="002C4DEB"/>
    <w:rsid w:val="002C5F21"/>
    <w:rsid w:val="002C7CAA"/>
    <w:rsid w:val="002D2426"/>
    <w:rsid w:val="002D246A"/>
    <w:rsid w:val="002D3359"/>
    <w:rsid w:val="002D34AF"/>
    <w:rsid w:val="002D5024"/>
    <w:rsid w:val="002D7AC6"/>
    <w:rsid w:val="002E0581"/>
    <w:rsid w:val="002E0D8A"/>
    <w:rsid w:val="002E0DB5"/>
    <w:rsid w:val="002E1239"/>
    <w:rsid w:val="002E6AAB"/>
    <w:rsid w:val="002E7835"/>
    <w:rsid w:val="002E7DD0"/>
    <w:rsid w:val="002F2062"/>
    <w:rsid w:val="002F25EF"/>
    <w:rsid w:val="002F4348"/>
    <w:rsid w:val="002F760E"/>
    <w:rsid w:val="00301C32"/>
    <w:rsid w:val="00302B78"/>
    <w:rsid w:val="00305312"/>
    <w:rsid w:val="00306315"/>
    <w:rsid w:val="003101BD"/>
    <w:rsid w:val="00311E0D"/>
    <w:rsid w:val="0031618C"/>
    <w:rsid w:val="00321779"/>
    <w:rsid w:val="0032178A"/>
    <w:rsid w:val="00321A82"/>
    <w:rsid w:val="00321EDA"/>
    <w:rsid w:val="00323B29"/>
    <w:rsid w:val="003242CC"/>
    <w:rsid w:val="003254FC"/>
    <w:rsid w:val="0032756E"/>
    <w:rsid w:val="00327D6C"/>
    <w:rsid w:val="00331FD3"/>
    <w:rsid w:val="0033245B"/>
    <w:rsid w:val="0033590C"/>
    <w:rsid w:val="00340EA0"/>
    <w:rsid w:val="00343052"/>
    <w:rsid w:val="00343AD4"/>
    <w:rsid w:val="00344FB4"/>
    <w:rsid w:val="003503F7"/>
    <w:rsid w:val="003541DC"/>
    <w:rsid w:val="00354CEE"/>
    <w:rsid w:val="003604B7"/>
    <w:rsid w:val="0036080C"/>
    <w:rsid w:val="00361129"/>
    <w:rsid w:val="00363CE8"/>
    <w:rsid w:val="003669CE"/>
    <w:rsid w:val="00366D4D"/>
    <w:rsid w:val="0036776F"/>
    <w:rsid w:val="00371815"/>
    <w:rsid w:val="00372B4D"/>
    <w:rsid w:val="00373826"/>
    <w:rsid w:val="003740D4"/>
    <w:rsid w:val="00375A61"/>
    <w:rsid w:val="00376C56"/>
    <w:rsid w:val="00377183"/>
    <w:rsid w:val="00377AE3"/>
    <w:rsid w:val="003803E9"/>
    <w:rsid w:val="003826F6"/>
    <w:rsid w:val="003840AF"/>
    <w:rsid w:val="003847D6"/>
    <w:rsid w:val="00384B78"/>
    <w:rsid w:val="00385289"/>
    <w:rsid w:val="0039068E"/>
    <w:rsid w:val="00393764"/>
    <w:rsid w:val="00393BDA"/>
    <w:rsid w:val="00394F02"/>
    <w:rsid w:val="003968E4"/>
    <w:rsid w:val="003A02F5"/>
    <w:rsid w:val="003A1B8C"/>
    <w:rsid w:val="003A3AA5"/>
    <w:rsid w:val="003A3E2A"/>
    <w:rsid w:val="003A646E"/>
    <w:rsid w:val="003A6CE2"/>
    <w:rsid w:val="003A7B69"/>
    <w:rsid w:val="003A7BFC"/>
    <w:rsid w:val="003A7D12"/>
    <w:rsid w:val="003B2954"/>
    <w:rsid w:val="003B5095"/>
    <w:rsid w:val="003B5CF5"/>
    <w:rsid w:val="003B6777"/>
    <w:rsid w:val="003B7C4F"/>
    <w:rsid w:val="003C338C"/>
    <w:rsid w:val="003C3B34"/>
    <w:rsid w:val="003C570F"/>
    <w:rsid w:val="003C765D"/>
    <w:rsid w:val="003C798E"/>
    <w:rsid w:val="003C7CF7"/>
    <w:rsid w:val="003C7FCE"/>
    <w:rsid w:val="003D2307"/>
    <w:rsid w:val="003D2B82"/>
    <w:rsid w:val="003D48A5"/>
    <w:rsid w:val="003D4B4D"/>
    <w:rsid w:val="003D7F42"/>
    <w:rsid w:val="003E0350"/>
    <w:rsid w:val="003E24E4"/>
    <w:rsid w:val="003E3D09"/>
    <w:rsid w:val="003E4DA1"/>
    <w:rsid w:val="003E6232"/>
    <w:rsid w:val="003E7E53"/>
    <w:rsid w:val="003F1E80"/>
    <w:rsid w:val="003F7DA2"/>
    <w:rsid w:val="00400457"/>
    <w:rsid w:val="00402C57"/>
    <w:rsid w:val="00407876"/>
    <w:rsid w:val="00410BD2"/>
    <w:rsid w:val="00411134"/>
    <w:rsid w:val="004117E2"/>
    <w:rsid w:val="00414198"/>
    <w:rsid w:val="00416C93"/>
    <w:rsid w:val="00420238"/>
    <w:rsid w:val="004208A7"/>
    <w:rsid w:val="0042176A"/>
    <w:rsid w:val="004217F1"/>
    <w:rsid w:val="00426F07"/>
    <w:rsid w:val="004273A9"/>
    <w:rsid w:val="004300CF"/>
    <w:rsid w:val="00430BFF"/>
    <w:rsid w:val="00434548"/>
    <w:rsid w:val="00434E22"/>
    <w:rsid w:val="00437B28"/>
    <w:rsid w:val="00441917"/>
    <w:rsid w:val="00442B64"/>
    <w:rsid w:val="0044430E"/>
    <w:rsid w:val="004447B3"/>
    <w:rsid w:val="00445B8D"/>
    <w:rsid w:val="0044609F"/>
    <w:rsid w:val="00446740"/>
    <w:rsid w:val="00447EFE"/>
    <w:rsid w:val="0045124E"/>
    <w:rsid w:val="00452FA4"/>
    <w:rsid w:val="0045362A"/>
    <w:rsid w:val="00453C35"/>
    <w:rsid w:val="004544AB"/>
    <w:rsid w:val="0046137F"/>
    <w:rsid w:val="00461E7C"/>
    <w:rsid w:val="00462DC5"/>
    <w:rsid w:val="00464FA4"/>
    <w:rsid w:val="00471542"/>
    <w:rsid w:val="00472167"/>
    <w:rsid w:val="0047269D"/>
    <w:rsid w:val="0047316C"/>
    <w:rsid w:val="00477702"/>
    <w:rsid w:val="00480E81"/>
    <w:rsid w:val="00482DF5"/>
    <w:rsid w:val="00484BF6"/>
    <w:rsid w:val="00485989"/>
    <w:rsid w:val="00486E00"/>
    <w:rsid w:val="00487FF9"/>
    <w:rsid w:val="004906E9"/>
    <w:rsid w:val="00496791"/>
    <w:rsid w:val="00497029"/>
    <w:rsid w:val="004A0F43"/>
    <w:rsid w:val="004A4732"/>
    <w:rsid w:val="004A55BC"/>
    <w:rsid w:val="004B05BE"/>
    <w:rsid w:val="004B0BCC"/>
    <w:rsid w:val="004B0F51"/>
    <w:rsid w:val="004B7F25"/>
    <w:rsid w:val="004C1B58"/>
    <w:rsid w:val="004C34F2"/>
    <w:rsid w:val="004C3A89"/>
    <w:rsid w:val="004C5101"/>
    <w:rsid w:val="004C548F"/>
    <w:rsid w:val="004D05AC"/>
    <w:rsid w:val="004D1869"/>
    <w:rsid w:val="004D18AA"/>
    <w:rsid w:val="004D2016"/>
    <w:rsid w:val="004D22DA"/>
    <w:rsid w:val="004D4BB6"/>
    <w:rsid w:val="004D5156"/>
    <w:rsid w:val="004D7026"/>
    <w:rsid w:val="004D765B"/>
    <w:rsid w:val="004D7710"/>
    <w:rsid w:val="004E1FAA"/>
    <w:rsid w:val="004E4C58"/>
    <w:rsid w:val="004E54D3"/>
    <w:rsid w:val="004E55D3"/>
    <w:rsid w:val="004E7AA7"/>
    <w:rsid w:val="004F3196"/>
    <w:rsid w:val="004F3973"/>
    <w:rsid w:val="004F446C"/>
    <w:rsid w:val="004F48D7"/>
    <w:rsid w:val="004F639D"/>
    <w:rsid w:val="004F798D"/>
    <w:rsid w:val="00500CB3"/>
    <w:rsid w:val="0050242C"/>
    <w:rsid w:val="00502BBD"/>
    <w:rsid w:val="00502E0E"/>
    <w:rsid w:val="005030AE"/>
    <w:rsid w:val="005038DA"/>
    <w:rsid w:val="0050414F"/>
    <w:rsid w:val="0050439F"/>
    <w:rsid w:val="00504F3F"/>
    <w:rsid w:val="00505D89"/>
    <w:rsid w:val="00506109"/>
    <w:rsid w:val="005073CB"/>
    <w:rsid w:val="00511C1E"/>
    <w:rsid w:val="00513FA3"/>
    <w:rsid w:val="005157C3"/>
    <w:rsid w:val="005174A3"/>
    <w:rsid w:val="00521102"/>
    <w:rsid w:val="00523698"/>
    <w:rsid w:val="0052407F"/>
    <w:rsid w:val="005244E8"/>
    <w:rsid w:val="00524B36"/>
    <w:rsid w:val="00525CA5"/>
    <w:rsid w:val="0053114E"/>
    <w:rsid w:val="0053292D"/>
    <w:rsid w:val="005344EA"/>
    <w:rsid w:val="00536864"/>
    <w:rsid w:val="00536C19"/>
    <w:rsid w:val="00542CBE"/>
    <w:rsid w:val="00542F81"/>
    <w:rsid w:val="005439EB"/>
    <w:rsid w:val="00545939"/>
    <w:rsid w:val="005471D2"/>
    <w:rsid w:val="00551CA6"/>
    <w:rsid w:val="00554478"/>
    <w:rsid w:val="005552E1"/>
    <w:rsid w:val="0055700F"/>
    <w:rsid w:val="00557059"/>
    <w:rsid w:val="005579EE"/>
    <w:rsid w:val="0056105B"/>
    <w:rsid w:val="00566AD1"/>
    <w:rsid w:val="00567798"/>
    <w:rsid w:val="00572406"/>
    <w:rsid w:val="005726F6"/>
    <w:rsid w:val="00572C3B"/>
    <w:rsid w:val="00574377"/>
    <w:rsid w:val="00574499"/>
    <w:rsid w:val="0058209C"/>
    <w:rsid w:val="0058228D"/>
    <w:rsid w:val="00582A84"/>
    <w:rsid w:val="005848C8"/>
    <w:rsid w:val="00587CE4"/>
    <w:rsid w:val="00592DC1"/>
    <w:rsid w:val="005940D7"/>
    <w:rsid w:val="00594820"/>
    <w:rsid w:val="00595F57"/>
    <w:rsid w:val="00596804"/>
    <w:rsid w:val="005A2703"/>
    <w:rsid w:val="005A27E0"/>
    <w:rsid w:val="005A3007"/>
    <w:rsid w:val="005A4142"/>
    <w:rsid w:val="005A4DA2"/>
    <w:rsid w:val="005A7E45"/>
    <w:rsid w:val="005B01BA"/>
    <w:rsid w:val="005B12C6"/>
    <w:rsid w:val="005B27DD"/>
    <w:rsid w:val="005B4282"/>
    <w:rsid w:val="005B7560"/>
    <w:rsid w:val="005C731E"/>
    <w:rsid w:val="005D0342"/>
    <w:rsid w:val="005D18BC"/>
    <w:rsid w:val="005D40DD"/>
    <w:rsid w:val="005D58AC"/>
    <w:rsid w:val="005E1687"/>
    <w:rsid w:val="005E1C05"/>
    <w:rsid w:val="005E5C00"/>
    <w:rsid w:val="005F027A"/>
    <w:rsid w:val="005F1C4F"/>
    <w:rsid w:val="005F3623"/>
    <w:rsid w:val="005F4587"/>
    <w:rsid w:val="005F4734"/>
    <w:rsid w:val="005F4921"/>
    <w:rsid w:val="00604379"/>
    <w:rsid w:val="00604B22"/>
    <w:rsid w:val="00604EFF"/>
    <w:rsid w:val="00605E76"/>
    <w:rsid w:val="00607089"/>
    <w:rsid w:val="00610E49"/>
    <w:rsid w:val="006115E5"/>
    <w:rsid w:val="0061209C"/>
    <w:rsid w:val="00612910"/>
    <w:rsid w:val="006134A3"/>
    <w:rsid w:val="00614478"/>
    <w:rsid w:val="00614889"/>
    <w:rsid w:val="00615775"/>
    <w:rsid w:val="006178AF"/>
    <w:rsid w:val="00617927"/>
    <w:rsid w:val="006216CE"/>
    <w:rsid w:val="006234EB"/>
    <w:rsid w:val="0062371A"/>
    <w:rsid w:val="006300F3"/>
    <w:rsid w:val="00631CD2"/>
    <w:rsid w:val="00633357"/>
    <w:rsid w:val="00634D25"/>
    <w:rsid w:val="006368E9"/>
    <w:rsid w:val="006376A6"/>
    <w:rsid w:val="00643849"/>
    <w:rsid w:val="00643900"/>
    <w:rsid w:val="00643910"/>
    <w:rsid w:val="0064505F"/>
    <w:rsid w:val="006459A8"/>
    <w:rsid w:val="00646B84"/>
    <w:rsid w:val="00646C6F"/>
    <w:rsid w:val="00647545"/>
    <w:rsid w:val="006515F4"/>
    <w:rsid w:val="00653194"/>
    <w:rsid w:val="00653D4E"/>
    <w:rsid w:val="00654018"/>
    <w:rsid w:val="006563D9"/>
    <w:rsid w:val="00656CFE"/>
    <w:rsid w:val="00657291"/>
    <w:rsid w:val="006579C4"/>
    <w:rsid w:val="00660DE4"/>
    <w:rsid w:val="00661695"/>
    <w:rsid w:val="00662190"/>
    <w:rsid w:val="00662900"/>
    <w:rsid w:val="00664A51"/>
    <w:rsid w:val="006701F0"/>
    <w:rsid w:val="006704ED"/>
    <w:rsid w:val="00673598"/>
    <w:rsid w:val="0067428E"/>
    <w:rsid w:val="00677085"/>
    <w:rsid w:val="006815AD"/>
    <w:rsid w:val="00681621"/>
    <w:rsid w:val="00681F68"/>
    <w:rsid w:val="00682176"/>
    <w:rsid w:val="0068222D"/>
    <w:rsid w:val="00682968"/>
    <w:rsid w:val="00683249"/>
    <w:rsid w:val="006840D1"/>
    <w:rsid w:val="00687619"/>
    <w:rsid w:val="0068764D"/>
    <w:rsid w:val="00687B9B"/>
    <w:rsid w:val="00690D51"/>
    <w:rsid w:val="006918CB"/>
    <w:rsid w:val="00693E52"/>
    <w:rsid w:val="006948C5"/>
    <w:rsid w:val="00694C91"/>
    <w:rsid w:val="00694EB0"/>
    <w:rsid w:val="00696BE2"/>
    <w:rsid w:val="006A19BF"/>
    <w:rsid w:val="006A4061"/>
    <w:rsid w:val="006A4E38"/>
    <w:rsid w:val="006A523E"/>
    <w:rsid w:val="006A5FC6"/>
    <w:rsid w:val="006A6AD2"/>
    <w:rsid w:val="006B0411"/>
    <w:rsid w:val="006B1CA0"/>
    <w:rsid w:val="006B289A"/>
    <w:rsid w:val="006B2EDD"/>
    <w:rsid w:val="006B3724"/>
    <w:rsid w:val="006B49C3"/>
    <w:rsid w:val="006B65DF"/>
    <w:rsid w:val="006B7673"/>
    <w:rsid w:val="006C0F2F"/>
    <w:rsid w:val="006C10B9"/>
    <w:rsid w:val="006D2327"/>
    <w:rsid w:val="006D36D2"/>
    <w:rsid w:val="006E00AF"/>
    <w:rsid w:val="006E0D4C"/>
    <w:rsid w:val="006E33FD"/>
    <w:rsid w:val="006E38F5"/>
    <w:rsid w:val="006E5E25"/>
    <w:rsid w:val="006E6467"/>
    <w:rsid w:val="006E6F80"/>
    <w:rsid w:val="006F1608"/>
    <w:rsid w:val="006F402E"/>
    <w:rsid w:val="006F430F"/>
    <w:rsid w:val="006F7640"/>
    <w:rsid w:val="006F7D95"/>
    <w:rsid w:val="0070515F"/>
    <w:rsid w:val="00705957"/>
    <w:rsid w:val="00706A94"/>
    <w:rsid w:val="00706C76"/>
    <w:rsid w:val="0071109D"/>
    <w:rsid w:val="007113D8"/>
    <w:rsid w:val="00717935"/>
    <w:rsid w:val="0071796E"/>
    <w:rsid w:val="00720F82"/>
    <w:rsid w:val="00721C05"/>
    <w:rsid w:val="00721F09"/>
    <w:rsid w:val="00721F83"/>
    <w:rsid w:val="00722A78"/>
    <w:rsid w:val="00722B1A"/>
    <w:rsid w:val="00725586"/>
    <w:rsid w:val="007256AA"/>
    <w:rsid w:val="00725C25"/>
    <w:rsid w:val="00727B77"/>
    <w:rsid w:val="00730C56"/>
    <w:rsid w:val="007375B2"/>
    <w:rsid w:val="00740A8C"/>
    <w:rsid w:val="00741335"/>
    <w:rsid w:val="00743124"/>
    <w:rsid w:val="007431BA"/>
    <w:rsid w:val="00743624"/>
    <w:rsid w:val="0074367A"/>
    <w:rsid w:val="00746CA4"/>
    <w:rsid w:val="0074779C"/>
    <w:rsid w:val="00751982"/>
    <w:rsid w:val="00754C4E"/>
    <w:rsid w:val="0075590F"/>
    <w:rsid w:val="00756202"/>
    <w:rsid w:val="00760943"/>
    <w:rsid w:val="00761C34"/>
    <w:rsid w:val="0076221F"/>
    <w:rsid w:val="007635BE"/>
    <w:rsid w:val="00763A47"/>
    <w:rsid w:val="0076650E"/>
    <w:rsid w:val="00767431"/>
    <w:rsid w:val="0076775E"/>
    <w:rsid w:val="00770A0C"/>
    <w:rsid w:val="00772261"/>
    <w:rsid w:val="00774A05"/>
    <w:rsid w:val="007755D3"/>
    <w:rsid w:val="00776EE9"/>
    <w:rsid w:val="0078009C"/>
    <w:rsid w:val="0078046D"/>
    <w:rsid w:val="00780A22"/>
    <w:rsid w:val="00781C20"/>
    <w:rsid w:val="007824C5"/>
    <w:rsid w:val="007870D3"/>
    <w:rsid w:val="00787C6F"/>
    <w:rsid w:val="00790AE4"/>
    <w:rsid w:val="00793EB8"/>
    <w:rsid w:val="00796202"/>
    <w:rsid w:val="00796926"/>
    <w:rsid w:val="007A23EC"/>
    <w:rsid w:val="007A25BF"/>
    <w:rsid w:val="007A3D82"/>
    <w:rsid w:val="007A3F00"/>
    <w:rsid w:val="007A5DA3"/>
    <w:rsid w:val="007A6C7C"/>
    <w:rsid w:val="007A72EB"/>
    <w:rsid w:val="007A7A5D"/>
    <w:rsid w:val="007B303A"/>
    <w:rsid w:val="007B4A3A"/>
    <w:rsid w:val="007B5A99"/>
    <w:rsid w:val="007C021B"/>
    <w:rsid w:val="007C27AF"/>
    <w:rsid w:val="007C5269"/>
    <w:rsid w:val="007C55B8"/>
    <w:rsid w:val="007C5B62"/>
    <w:rsid w:val="007D10D2"/>
    <w:rsid w:val="007D3C9D"/>
    <w:rsid w:val="007D5787"/>
    <w:rsid w:val="007E405D"/>
    <w:rsid w:val="007E6010"/>
    <w:rsid w:val="007E659C"/>
    <w:rsid w:val="007E78F1"/>
    <w:rsid w:val="007F223F"/>
    <w:rsid w:val="007F44F9"/>
    <w:rsid w:val="007F7F0A"/>
    <w:rsid w:val="00802513"/>
    <w:rsid w:val="008028E8"/>
    <w:rsid w:val="00803B7C"/>
    <w:rsid w:val="00803F34"/>
    <w:rsid w:val="00804C8A"/>
    <w:rsid w:val="008068A7"/>
    <w:rsid w:val="00810E1F"/>
    <w:rsid w:val="00811375"/>
    <w:rsid w:val="00812458"/>
    <w:rsid w:val="008129BC"/>
    <w:rsid w:val="00812F78"/>
    <w:rsid w:val="00822D9A"/>
    <w:rsid w:val="008247AC"/>
    <w:rsid w:val="008253C3"/>
    <w:rsid w:val="00825C2D"/>
    <w:rsid w:val="008268B2"/>
    <w:rsid w:val="0082704B"/>
    <w:rsid w:val="00827DB4"/>
    <w:rsid w:val="00830762"/>
    <w:rsid w:val="008340E5"/>
    <w:rsid w:val="0083412A"/>
    <w:rsid w:val="008347A2"/>
    <w:rsid w:val="00835013"/>
    <w:rsid w:val="00836524"/>
    <w:rsid w:val="00836959"/>
    <w:rsid w:val="008373F9"/>
    <w:rsid w:val="00837C8A"/>
    <w:rsid w:val="00840800"/>
    <w:rsid w:val="00846394"/>
    <w:rsid w:val="00846ED3"/>
    <w:rsid w:val="0084784C"/>
    <w:rsid w:val="00847930"/>
    <w:rsid w:val="00850756"/>
    <w:rsid w:val="00851525"/>
    <w:rsid w:val="00851F5A"/>
    <w:rsid w:val="008525F1"/>
    <w:rsid w:val="0085443E"/>
    <w:rsid w:val="00856E8E"/>
    <w:rsid w:val="00856ECE"/>
    <w:rsid w:val="008604BB"/>
    <w:rsid w:val="00860ED8"/>
    <w:rsid w:val="008668D9"/>
    <w:rsid w:val="00866FDF"/>
    <w:rsid w:val="00867D2E"/>
    <w:rsid w:val="00871D23"/>
    <w:rsid w:val="008807CC"/>
    <w:rsid w:val="00884C05"/>
    <w:rsid w:val="008854C3"/>
    <w:rsid w:val="00885E49"/>
    <w:rsid w:val="00885E64"/>
    <w:rsid w:val="00886E9E"/>
    <w:rsid w:val="00887927"/>
    <w:rsid w:val="008907D9"/>
    <w:rsid w:val="00890E38"/>
    <w:rsid w:val="00891982"/>
    <w:rsid w:val="0089319D"/>
    <w:rsid w:val="008941B1"/>
    <w:rsid w:val="00896A9D"/>
    <w:rsid w:val="008A0D1B"/>
    <w:rsid w:val="008A2B30"/>
    <w:rsid w:val="008A3844"/>
    <w:rsid w:val="008A5619"/>
    <w:rsid w:val="008A5B97"/>
    <w:rsid w:val="008A66DC"/>
    <w:rsid w:val="008A705C"/>
    <w:rsid w:val="008A7D79"/>
    <w:rsid w:val="008B0664"/>
    <w:rsid w:val="008B090E"/>
    <w:rsid w:val="008B1AFC"/>
    <w:rsid w:val="008B1F3E"/>
    <w:rsid w:val="008B2158"/>
    <w:rsid w:val="008B2D5F"/>
    <w:rsid w:val="008B6502"/>
    <w:rsid w:val="008C0BA8"/>
    <w:rsid w:val="008C18C2"/>
    <w:rsid w:val="008C22EC"/>
    <w:rsid w:val="008C286A"/>
    <w:rsid w:val="008C2BE5"/>
    <w:rsid w:val="008C344E"/>
    <w:rsid w:val="008C34BE"/>
    <w:rsid w:val="008C52A8"/>
    <w:rsid w:val="008C5990"/>
    <w:rsid w:val="008C5FA0"/>
    <w:rsid w:val="008C6BA5"/>
    <w:rsid w:val="008C72B0"/>
    <w:rsid w:val="008D1D1E"/>
    <w:rsid w:val="008D2790"/>
    <w:rsid w:val="008D2923"/>
    <w:rsid w:val="008E174D"/>
    <w:rsid w:val="008E2D16"/>
    <w:rsid w:val="008E4498"/>
    <w:rsid w:val="008E7234"/>
    <w:rsid w:val="008F1EF4"/>
    <w:rsid w:val="008F3CC4"/>
    <w:rsid w:val="008F51FF"/>
    <w:rsid w:val="008F7E59"/>
    <w:rsid w:val="008F7FCA"/>
    <w:rsid w:val="009029B5"/>
    <w:rsid w:val="009048BC"/>
    <w:rsid w:val="00905BAC"/>
    <w:rsid w:val="009069CA"/>
    <w:rsid w:val="009072F2"/>
    <w:rsid w:val="00907A67"/>
    <w:rsid w:val="00910BD0"/>
    <w:rsid w:val="00910D99"/>
    <w:rsid w:val="00910E40"/>
    <w:rsid w:val="00910F14"/>
    <w:rsid w:val="0091474C"/>
    <w:rsid w:val="00914833"/>
    <w:rsid w:val="00917798"/>
    <w:rsid w:val="00922253"/>
    <w:rsid w:val="0092422C"/>
    <w:rsid w:val="0092460C"/>
    <w:rsid w:val="009267E8"/>
    <w:rsid w:val="0092717E"/>
    <w:rsid w:val="00932AF9"/>
    <w:rsid w:val="00933464"/>
    <w:rsid w:val="0093544F"/>
    <w:rsid w:val="009368C9"/>
    <w:rsid w:val="00941FED"/>
    <w:rsid w:val="0094491D"/>
    <w:rsid w:val="0094570B"/>
    <w:rsid w:val="00945854"/>
    <w:rsid w:val="009458C2"/>
    <w:rsid w:val="009460B8"/>
    <w:rsid w:val="009465C2"/>
    <w:rsid w:val="00946FE4"/>
    <w:rsid w:val="00947A66"/>
    <w:rsid w:val="00951F2A"/>
    <w:rsid w:val="009540E6"/>
    <w:rsid w:val="00956149"/>
    <w:rsid w:val="0095680C"/>
    <w:rsid w:val="00962259"/>
    <w:rsid w:val="00963203"/>
    <w:rsid w:val="009649D7"/>
    <w:rsid w:val="009671B4"/>
    <w:rsid w:val="009671D1"/>
    <w:rsid w:val="00970D5F"/>
    <w:rsid w:val="009710B8"/>
    <w:rsid w:val="0097138A"/>
    <w:rsid w:val="00972A53"/>
    <w:rsid w:val="00973822"/>
    <w:rsid w:val="009750C8"/>
    <w:rsid w:val="00975674"/>
    <w:rsid w:val="00975A3A"/>
    <w:rsid w:val="00977DB4"/>
    <w:rsid w:val="0098082D"/>
    <w:rsid w:val="00981079"/>
    <w:rsid w:val="0098171C"/>
    <w:rsid w:val="009838E3"/>
    <w:rsid w:val="00983C44"/>
    <w:rsid w:val="009840B2"/>
    <w:rsid w:val="00987816"/>
    <w:rsid w:val="00990BC2"/>
    <w:rsid w:val="009912F1"/>
    <w:rsid w:val="00992859"/>
    <w:rsid w:val="009941F1"/>
    <w:rsid w:val="009943FC"/>
    <w:rsid w:val="00994942"/>
    <w:rsid w:val="009976C2"/>
    <w:rsid w:val="009A0AC8"/>
    <w:rsid w:val="009A2371"/>
    <w:rsid w:val="009A30C3"/>
    <w:rsid w:val="009A34C8"/>
    <w:rsid w:val="009A4BB2"/>
    <w:rsid w:val="009A6871"/>
    <w:rsid w:val="009A70B5"/>
    <w:rsid w:val="009B18B6"/>
    <w:rsid w:val="009B5EF3"/>
    <w:rsid w:val="009B63AC"/>
    <w:rsid w:val="009B7317"/>
    <w:rsid w:val="009C1E2E"/>
    <w:rsid w:val="009C2661"/>
    <w:rsid w:val="009D027C"/>
    <w:rsid w:val="009D186D"/>
    <w:rsid w:val="009D2313"/>
    <w:rsid w:val="009D3B78"/>
    <w:rsid w:val="009D4B57"/>
    <w:rsid w:val="009D54D6"/>
    <w:rsid w:val="009D7301"/>
    <w:rsid w:val="009D732F"/>
    <w:rsid w:val="009E13FD"/>
    <w:rsid w:val="009E523F"/>
    <w:rsid w:val="009E6043"/>
    <w:rsid w:val="009F061B"/>
    <w:rsid w:val="009F0AE7"/>
    <w:rsid w:val="00A07D0E"/>
    <w:rsid w:val="00A10EF1"/>
    <w:rsid w:val="00A11DA4"/>
    <w:rsid w:val="00A13199"/>
    <w:rsid w:val="00A145E3"/>
    <w:rsid w:val="00A1592A"/>
    <w:rsid w:val="00A21B31"/>
    <w:rsid w:val="00A2360E"/>
    <w:rsid w:val="00A30197"/>
    <w:rsid w:val="00A31C83"/>
    <w:rsid w:val="00A31E15"/>
    <w:rsid w:val="00A3273B"/>
    <w:rsid w:val="00A333CC"/>
    <w:rsid w:val="00A358AF"/>
    <w:rsid w:val="00A420DA"/>
    <w:rsid w:val="00A426C0"/>
    <w:rsid w:val="00A426D9"/>
    <w:rsid w:val="00A431CC"/>
    <w:rsid w:val="00A43B0B"/>
    <w:rsid w:val="00A43DEC"/>
    <w:rsid w:val="00A465B9"/>
    <w:rsid w:val="00A46818"/>
    <w:rsid w:val="00A52C58"/>
    <w:rsid w:val="00A53ABF"/>
    <w:rsid w:val="00A5632C"/>
    <w:rsid w:val="00A60FB8"/>
    <w:rsid w:val="00A65E1B"/>
    <w:rsid w:val="00A66662"/>
    <w:rsid w:val="00A66A82"/>
    <w:rsid w:val="00A713F4"/>
    <w:rsid w:val="00A71605"/>
    <w:rsid w:val="00A7211D"/>
    <w:rsid w:val="00A73493"/>
    <w:rsid w:val="00A743E4"/>
    <w:rsid w:val="00A7448D"/>
    <w:rsid w:val="00A745EF"/>
    <w:rsid w:val="00A7780A"/>
    <w:rsid w:val="00A81169"/>
    <w:rsid w:val="00A811AB"/>
    <w:rsid w:val="00A81307"/>
    <w:rsid w:val="00A8659E"/>
    <w:rsid w:val="00A87800"/>
    <w:rsid w:val="00A91073"/>
    <w:rsid w:val="00A917B2"/>
    <w:rsid w:val="00A91A29"/>
    <w:rsid w:val="00A91C42"/>
    <w:rsid w:val="00A976F2"/>
    <w:rsid w:val="00AA0F39"/>
    <w:rsid w:val="00AA2AAB"/>
    <w:rsid w:val="00AA3C4D"/>
    <w:rsid w:val="00AA44D6"/>
    <w:rsid w:val="00AA5F69"/>
    <w:rsid w:val="00AA76E7"/>
    <w:rsid w:val="00AA774B"/>
    <w:rsid w:val="00AB3AC4"/>
    <w:rsid w:val="00AB4E19"/>
    <w:rsid w:val="00AC020C"/>
    <w:rsid w:val="00AC1839"/>
    <w:rsid w:val="00AC3C8D"/>
    <w:rsid w:val="00AC3F94"/>
    <w:rsid w:val="00AC4437"/>
    <w:rsid w:val="00AC5439"/>
    <w:rsid w:val="00AD5FC2"/>
    <w:rsid w:val="00AD6334"/>
    <w:rsid w:val="00AD6F4F"/>
    <w:rsid w:val="00AD7AA2"/>
    <w:rsid w:val="00AE2774"/>
    <w:rsid w:val="00AE41EA"/>
    <w:rsid w:val="00AE4CE1"/>
    <w:rsid w:val="00AE535D"/>
    <w:rsid w:val="00AE7A9A"/>
    <w:rsid w:val="00AF09DF"/>
    <w:rsid w:val="00AF3B59"/>
    <w:rsid w:val="00AF48DC"/>
    <w:rsid w:val="00B01D2A"/>
    <w:rsid w:val="00B02E82"/>
    <w:rsid w:val="00B03266"/>
    <w:rsid w:val="00B03C01"/>
    <w:rsid w:val="00B13140"/>
    <w:rsid w:val="00B15043"/>
    <w:rsid w:val="00B15C32"/>
    <w:rsid w:val="00B2014F"/>
    <w:rsid w:val="00B2156B"/>
    <w:rsid w:val="00B25C06"/>
    <w:rsid w:val="00B26502"/>
    <w:rsid w:val="00B41C76"/>
    <w:rsid w:val="00B429EE"/>
    <w:rsid w:val="00B43737"/>
    <w:rsid w:val="00B448BE"/>
    <w:rsid w:val="00B45924"/>
    <w:rsid w:val="00B46FD7"/>
    <w:rsid w:val="00B46FDC"/>
    <w:rsid w:val="00B475E4"/>
    <w:rsid w:val="00B50399"/>
    <w:rsid w:val="00B5336B"/>
    <w:rsid w:val="00B536EA"/>
    <w:rsid w:val="00B53870"/>
    <w:rsid w:val="00B56C90"/>
    <w:rsid w:val="00B5766A"/>
    <w:rsid w:val="00B601A3"/>
    <w:rsid w:val="00B602AE"/>
    <w:rsid w:val="00B60ABF"/>
    <w:rsid w:val="00B62564"/>
    <w:rsid w:val="00B63813"/>
    <w:rsid w:val="00B654D2"/>
    <w:rsid w:val="00B65A51"/>
    <w:rsid w:val="00B65F8F"/>
    <w:rsid w:val="00B67D82"/>
    <w:rsid w:val="00B7277D"/>
    <w:rsid w:val="00B7289B"/>
    <w:rsid w:val="00B7431C"/>
    <w:rsid w:val="00B744AA"/>
    <w:rsid w:val="00B800FA"/>
    <w:rsid w:val="00B83E51"/>
    <w:rsid w:val="00B90028"/>
    <w:rsid w:val="00B9057A"/>
    <w:rsid w:val="00B9467E"/>
    <w:rsid w:val="00B95280"/>
    <w:rsid w:val="00B956D6"/>
    <w:rsid w:val="00B95F2C"/>
    <w:rsid w:val="00B9683F"/>
    <w:rsid w:val="00B97167"/>
    <w:rsid w:val="00BA23DA"/>
    <w:rsid w:val="00BA64E0"/>
    <w:rsid w:val="00BA7089"/>
    <w:rsid w:val="00BB2ADD"/>
    <w:rsid w:val="00BB3731"/>
    <w:rsid w:val="00BB4CBD"/>
    <w:rsid w:val="00BB62C4"/>
    <w:rsid w:val="00BC0731"/>
    <w:rsid w:val="00BC2290"/>
    <w:rsid w:val="00BC266F"/>
    <w:rsid w:val="00BC3CE2"/>
    <w:rsid w:val="00BC5849"/>
    <w:rsid w:val="00BC660D"/>
    <w:rsid w:val="00BC676C"/>
    <w:rsid w:val="00BC763C"/>
    <w:rsid w:val="00BD0C89"/>
    <w:rsid w:val="00BD2DD6"/>
    <w:rsid w:val="00BD3734"/>
    <w:rsid w:val="00BD4459"/>
    <w:rsid w:val="00BD45F9"/>
    <w:rsid w:val="00BE457A"/>
    <w:rsid w:val="00BE5FB8"/>
    <w:rsid w:val="00BE7C76"/>
    <w:rsid w:val="00BF1E4F"/>
    <w:rsid w:val="00BF261B"/>
    <w:rsid w:val="00BF3576"/>
    <w:rsid w:val="00BF39C9"/>
    <w:rsid w:val="00BF6458"/>
    <w:rsid w:val="00C02FF3"/>
    <w:rsid w:val="00C039EC"/>
    <w:rsid w:val="00C04386"/>
    <w:rsid w:val="00C04741"/>
    <w:rsid w:val="00C0620E"/>
    <w:rsid w:val="00C07435"/>
    <w:rsid w:val="00C134A4"/>
    <w:rsid w:val="00C15ABE"/>
    <w:rsid w:val="00C20AD5"/>
    <w:rsid w:val="00C26180"/>
    <w:rsid w:val="00C26B11"/>
    <w:rsid w:val="00C312EF"/>
    <w:rsid w:val="00C31FE2"/>
    <w:rsid w:val="00C320B5"/>
    <w:rsid w:val="00C32780"/>
    <w:rsid w:val="00C3290B"/>
    <w:rsid w:val="00C353A5"/>
    <w:rsid w:val="00C3788D"/>
    <w:rsid w:val="00C40F92"/>
    <w:rsid w:val="00C45161"/>
    <w:rsid w:val="00C45D75"/>
    <w:rsid w:val="00C469FE"/>
    <w:rsid w:val="00C472F2"/>
    <w:rsid w:val="00C50248"/>
    <w:rsid w:val="00C53628"/>
    <w:rsid w:val="00C550E3"/>
    <w:rsid w:val="00C56EAF"/>
    <w:rsid w:val="00C572B2"/>
    <w:rsid w:val="00C57A4E"/>
    <w:rsid w:val="00C57E0C"/>
    <w:rsid w:val="00C60911"/>
    <w:rsid w:val="00C620D3"/>
    <w:rsid w:val="00C65637"/>
    <w:rsid w:val="00C675DF"/>
    <w:rsid w:val="00C67BA9"/>
    <w:rsid w:val="00C7437B"/>
    <w:rsid w:val="00C81CA2"/>
    <w:rsid w:val="00C90E1B"/>
    <w:rsid w:val="00C92B15"/>
    <w:rsid w:val="00CA2B03"/>
    <w:rsid w:val="00CA40D1"/>
    <w:rsid w:val="00CA4D12"/>
    <w:rsid w:val="00CA4E4F"/>
    <w:rsid w:val="00CA5597"/>
    <w:rsid w:val="00CA6F07"/>
    <w:rsid w:val="00CB0A73"/>
    <w:rsid w:val="00CB12C6"/>
    <w:rsid w:val="00CB340B"/>
    <w:rsid w:val="00CB3D40"/>
    <w:rsid w:val="00CC0336"/>
    <w:rsid w:val="00CC2CB7"/>
    <w:rsid w:val="00CC3363"/>
    <w:rsid w:val="00CC5059"/>
    <w:rsid w:val="00CC7401"/>
    <w:rsid w:val="00CC7AAB"/>
    <w:rsid w:val="00CD077B"/>
    <w:rsid w:val="00CD3D6E"/>
    <w:rsid w:val="00CD3FC7"/>
    <w:rsid w:val="00CD47E7"/>
    <w:rsid w:val="00CD51A1"/>
    <w:rsid w:val="00CD5A53"/>
    <w:rsid w:val="00CD6902"/>
    <w:rsid w:val="00CD6E11"/>
    <w:rsid w:val="00CE2909"/>
    <w:rsid w:val="00CE2AB2"/>
    <w:rsid w:val="00CE3EE9"/>
    <w:rsid w:val="00CE44AE"/>
    <w:rsid w:val="00CE675D"/>
    <w:rsid w:val="00CE7C2D"/>
    <w:rsid w:val="00CF07C1"/>
    <w:rsid w:val="00CF1D72"/>
    <w:rsid w:val="00CF20DA"/>
    <w:rsid w:val="00CF33C9"/>
    <w:rsid w:val="00CF6EE9"/>
    <w:rsid w:val="00D03EC3"/>
    <w:rsid w:val="00D05657"/>
    <w:rsid w:val="00D06B62"/>
    <w:rsid w:val="00D06DA0"/>
    <w:rsid w:val="00D13BA8"/>
    <w:rsid w:val="00D15243"/>
    <w:rsid w:val="00D17113"/>
    <w:rsid w:val="00D175CC"/>
    <w:rsid w:val="00D202D0"/>
    <w:rsid w:val="00D2514C"/>
    <w:rsid w:val="00D312AF"/>
    <w:rsid w:val="00D314A3"/>
    <w:rsid w:val="00D3361F"/>
    <w:rsid w:val="00D36E39"/>
    <w:rsid w:val="00D40514"/>
    <w:rsid w:val="00D43632"/>
    <w:rsid w:val="00D43BD4"/>
    <w:rsid w:val="00D45AD6"/>
    <w:rsid w:val="00D478CB"/>
    <w:rsid w:val="00D50100"/>
    <w:rsid w:val="00D5273F"/>
    <w:rsid w:val="00D546E2"/>
    <w:rsid w:val="00D5476D"/>
    <w:rsid w:val="00D54FD6"/>
    <w:rsid w:val="00D56309"/>
    <w:rsid w:val="00D57674"/>
    <w:rsid w:val="00D60B92"/>
    <w:rsid w:val="00D62598"/>
    <w:rsid w:val="00D6347B"/>
    <w:rsid w:val="00D6391C"/>
    <w:rsid w:val="00D721C1"/>
    <w:rsid w:val="00D72AE4"/>
    <w:rsid w:val="00D73082"/>
    <w:rsid w:val="00D761C6"/>
    <w:rsid w:val="00D81859"/>
    <w:rsid w:val="00D83DCB"/>
    <w:rsid w:val="00D8742B"/>
    <w:rsid w:val="00D911B1"/>
    <w:rsid w:val="00D91C94"/>
    <w:rsid w:val="00D93138"/>
    <w:rsid w:val="00D938A8"/>
    <w:rsid w:val="00D93918"/>
    <w:rsid w:val="00D93B74"/>
    <w:rsid w:val="00D9761C"/>
    <w:rsid w:val="00D9791A"/>
    <w:rsid w:val="00DA06F9"/>
    <w:rsid w:val="00DA1483"/>
    <w:rsid w:val="00DA1B42"/>
    <w:rsid w:val="00DA20A7"/>
    <w:rsid w:val="00DA45A2"/>
    <w:rsid w:val="00DA47E4"/>
    <w:rsid w:val="00DA6232"/>
    <w:rsid w:val="00DA638E"/>
    <w:rsid w:val="00DA767B"/>
    <w:rsid w:val="00DA7BF6"/>
    <w:rsid w:val="00DB029F"/>
    <w:rsid w:val="00DB06CF"/>
    <w:rsid w:val="00DB5669"/>
    <w:rsid w:val="00DB5D21"/>
    <w:rsid w:val="00DB7174"/>
    <w:rsid w:val="00DC480F"/>
    <w:rsid w:val="00DC65BC"/>
    <w:rsid w:val="00DC7DED"/>
    <w:rsid w:val="00DD11EB"/>
    <w:rsid w:val="00DD3658"/>
    <w:rsid w:val="00DD3E75"/>
    <w:rsid w:val="00DD50B2"/>
    <w:rsid w:val="00DD5831"/>
    <w:rsid w:val="00DD5ADF"/>
    <w:rsid w:val="00DD7B34"/>
    <w:rsid w:val="00DE4255"/>
    <w:rsid w:val="00DE67F6"/>
    <w:rsid w:val="00DE7DC0"/>
    <w:rsid w:val="00DF52EF"/>
    <w:rsid w:val="00DF59BF"/>
    <w:rsid w:val="00DF7E80"/>
    <w:rsid w:val="00E03B52"/>
    <w:rsid w:val="00E03E91"/>
    <w:rsid w:val="00E04374"/>
    <w:rsid w:val="00E05DDB"/>
    <w:rsid w:val="00E07E48"/>
    <w:rsid w:val="00E13714"/>
    <w:rsid w:val="00E1484E"/>
    <w:rsid w:val="00E164F4"/>
    <w:rsid w:val="00E207E0"/>
    <w:rsid w:val="00E20E2B"/>
    <w:rsid w:val="00E23F95"/>
    <w:rsid w:val="00E24CCD"/>
    <w:rsid w:val="00E2534D"/>
    <w:rsid w:val="00E270A1"/>
    <w:rsid w:val="00E30455"/>
    <w:rsid w:val="00E32782"/>
    <w:rsid w:val="00E36A07"/>
    <w:rsid w:val="00E37228"/>
    <w:rsid w:val="00E4038E"/>
    <w:rsid w:val="00E40DE5"/>
    <w:rsid w:val="00E41BFF"/>
    <w:rsid w:val="00E4334B"/>
    <w:rsid w:val="00E45AFC"/>
    <w:rsid w:val="00E46286"/>
    <w:rsid w:val="00E5044C"/>
    <w:rsid w:val="00E51E33"/>
    <w:rsid w:val="00E522D8"/>
    <w:rsid w:val="00E5283A"/>
    <w:rsid w:val="00E53847"/>
    <w:rsid w:val="00E53A49"/>
    <w:rsid w:val="00E53C05"/>
    <w:rsid w:val="00E56F51"/>
    <w:rsid w:val="00E57E93"/>
    <w:rsid w:val="00E6074D"/>
    <w:rsid w:val="00E655DE"/>
    <w:rsid w:val="00E661C6"/>
    <w:rsid w:val="00E67C5B"/>
    <w:rsid w:val="00E67C91"/>
    <w:rsid w:val="00E708B9"/>
    <w:rsid w:val="00E70D56"/>
    <w:rsid w:val="00E712C0"/>
    <w:rsid w:val="00E72D5F"/>
    <w:rsid w:val="00E733EA"/>
    <w:rsid w:val="00E73FAC"/>
    <w:rsid w:val="00E74471"/>
    <w:rsid w:val="00E76340"/>
    <w:rsid w:val="00E77539"/>
    <w:rsid w:val="00E801DB"/>
    <w:rsid w:val="00E807BF"/>
    <w:rsid w:val="00E82013"/>
    <w:rsid w:val="00E8419D"/>
    <w:rsid w:val="00E84DC3"/>
    <w:rsid w:val="00E87AF9"/>
    <w:rsid w:val="00E87C7B"/>
    <w:rsid w:val="00E90799"/>
    <w:rsid w:val="00E935A9"/>
    <w:rsid w:val="00E9693C"/>
    <w:rsid w:val="00E96A80"/>
    <w:rsid w:val="00E976B8"/>
    <w:rsid w:val="00EA46AF"/>
    <w:rsid w:val="00EA5C91"/>
    <w:rsid w:val="00EA6997"/>
    <w:rsid w:val="00EB1791"/>
    <w:rsid w:val="00EB23EE"/>
    <w:rsid w:val="00EB49E1"/>
    <w:rsid w:val="00EB4A7A"/>
    <w:rsid w:val="00EB630D"/>
    <w:rsid w:val="00EB6EE3"/>
    <w:rsid w:val="00EC534D"/>
    <w:rsid w:val="00EC78C2"/>
    <w:rsid w:val="00ED2FD7"/>
    <w:rsid w:val="00ED333F"/>
    <w:rsid w:val="00ED516C"/>
    <w:rsid w:val="00ED6003"/>
    <w:rsid w:val="00ED604F"/>
    <w:rsid w:val="00ED76CF"/>
    <w:rsid w:val="00ED7BC2"/>
    <w:rsid w:val="00EE1133"/>
    <w:rsid w:val="00EE177E"/>
    <w:rsid w:val="00EE1FD4"/>
    <w:rsid w:val="00EE21F6"/>
    <w:rsid w:val="00EE2BAB"/>
    <w:rsid w:val="00EE3542"/>
    <w:rsid w:val="00EE3CB7"/>
    <w:rsid w:val="00EE5A35"/>
    <w:rsid w:val="00EE5B2C"/>
    <w:rsid w:val="00EE6ABD"/>
    <w:rsid w:val="00EE6ACB"/>
    <w:rsid w:val="00EF0C1B"/>
    <w:rsid w:val="00EF2017"/>
    <w:rsid w:val="00EF2D09"/>
    <w:rsid w:val="00EF338C"/>
    <w:rsid w:val="00EF5A2B"/>
    <w:rsid w:val="00EF64F4"/>
    <w:rsid w:val="00F00B52"/>
    <w:rsid w:val="00F00BA9"/>
    <w:rsid w:val="00F052EF"/>
    <w:rsid w:val="00F1173C"/>
    <w:rsid w:val="00F13A1C"/>
    <w:rsid w:val="00F143BB"/>
    <w:rsid w:val="00F16623"/>
    <w:rsid w:val="00F174BB"/>
    <w:rsid w:val="00F20B93"/>
    <w:rsid w:val="00F23936"/>
    <w:rsid w:val="00F2511A"/>
    <w:rsid w:val="00F25F7B"/>
    <w:rsid w:val="00F262D7"/>
    <w:rsid w:val="00F272EB"/>
    <w:rsid w:val="00F3105B"/>
    <w:rsid w:val="00F32A64"/>
    <w:rsid w:val="00F3467B"/>
    <w:rsid w:val="00F400D4"/>
    <w:rsid w:val="00F459D2"/>
    <w:rsid w:val="00F4758D"/>
    <w:rsid w:val="00F47B1F"/>
    <w:rsid w:val="00F51434"/>
    <w:rsid w:val="00F51C79"/>
    <w:rsid w:val="00F52534"/>
    <w:rsid w:val="00F5323A"/>
    <w:rsid w:val="00F5342B"/>
    <w:rsid w:val="00F56D20"/>
    <w:rsid w:val="00F572A6"/>
    <w:rsid w:val="00F57F34"/>
    <w:rsid w:val="00F61251"/>
    <w:rsid w:val="00F624ED"/>
    <w:rsid w:val="00F63D61"/>
    <w:rsid w:val="00F66279"/>
    <w:rsid w:val="00F667F8"/>
    <w:rsid w:val="00F67011"/>
    <w:rsid w:val="00F673BF"/>
    <w:rsid w:val="00F70093"/>
    <w:rsid w:val="00F72679"/>
    <w:rsid w:val="00F732FF"/>
    <w:rsid w:val="00F73898"/>
    <w:rsid w:val="00F7426A"/>
    <w:rsid w:val="00F77A3C"/>
    <w:rsid w:val="00F80838"/>
    <w:rsid w:val="00F81CE9"/>
    <w:rsid w:val="00F82CDC"/>
    <w:rsid w:val="00F844DA"/>
    <w:rsid w:val="00F84C39"/>
    <w:rsid w:val="00F855A0"/>
    <w:rsid w:val="00F86782"/>
    <w:rsid w:val="00F869B5"/>
    <w:rsid w:val="00F87B93"/>
    <w:rsid w:val="00F90CFD"/>
    <w:rsid w:val="00F912D3"/>
    <w:rsid w:val="00F927DF"/>
    <w:rsid w:val="00F93527"/>
    <w:rsid w:val="00F95BCE"/>
    <w:rsid w:val="00F96316"/>
    <w:rsid w:val="00FA0B33"/>
    <w:rsid w:val="00FA1BD7"/>
    <w:rsid w:val="00FA3195"/>
    <w:rsid w:val="00FA34DE"/>
    <w:rsid w:val="00FA373D"/>
    <w:rsid w:val="00FA41DF"/>
    <w:rsid w:val="00FA6C34"/>
    <w:rsid w:val="00FB0607"/>
    <w:rsid w:val="00FB3E2D"/>
    <w:rsid w:val="00FB40C0"/>
    <w:rsid w:val="00FB4D91"/>
    <w:rsid w:val="00FB75F4"/>
    <w:rsid w:val="00FC0D48"/>
    <w:rsid w:val="00FC1FA6"/>
    <w:rsid w:val="00FC67A4"/>
    <w:rsid w:val="00FC77B2"/>
    <w:rsid w:val="00FD1664"/>
    <w:rsid w:val="00FD3BFC"/>
    <w:rsid w:val="00FD3C35"/>
    <w:rsid w:val="00FD5743"/>
    <w:rsid w:val="00FD7083"/>
    <w:rsid w:val="00FD7DE6"/>
    <w:rsid w:val="00FE0EE5"/>
    <w:rsid w:val="00FE0F79"/>
    <w:rsid w:val="00FE2B30"/>
    <w:rsid w:val="00FE2C4D"/>
    <w:rsid w:val="00FE31A9"/>
    <w:rsid w:val="00FE39FA"/>
    <w:rsid w:val="00FE4739"/>
    <w:rsid w:val="00FE6826"/>
    <w:rsid w:val="00FE7591"/>
    <w:rsid w:val="00FF1DD1"/>
    <w:rsid w:val="00FF310D"/>
    <w:rsid w:val="00FF3D5F"/>
    <w:rsid w:val="00FF4915"/>
    <w:rsid w:val="00FF4C12"/>
    <w:rsid w:val="00FF5DE8"/>
    <w:rsid w:val="00FF6C1B"/>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32E06E"/>
  <w15:chartTrackingRefBased/>
  <w15:docId w15:val="{034C1E4D-49A7-4284-AB9B-87FEC92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40B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9840B2"/>
    <w:pPr>
      <w:keepNext/>
      <w:outlineLvl w:val="1"/>
    </w:pPr>
    <w:rPr>
      <w:rFonts w:ascii="Arial" w:eastAsia="ＭＳ ゴシック" w:hAnsi="Arial"/>
    </w:rPr>
  </w:style>
  <w:style w:type="paragraph" w:styleId="3">
    <w:name w:val="heading 3"/>
    <w:basedOn w:val="a"/>
    <w:next w:val="a"/>
    <w:link w:val="30"/>
    <w:uiPriority w:val="9"/>
    <w:unhideWhenUsed/>
    <w:qFormat/>
    <w:rsid w:val="008C72B0"/>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C72B0"/>
    <w:pPr>
      <w:keepNext/>
      <w:ind w:leftChars="400" w:left="400"/>
      <w:outlineLvl w:val="3"/>
    </w:pPr>
    <w:rPr>
      <w:b/>
      <w:bCs/>
    </w:rPr>
  </w:style>
  <w:style w:type="paragraph" w:styleId="5">
    <w:name w:val="heading 5"/>
    <w:basedOn w:val="a"/>
    <w:next w:val="a"/>
    <w:link w:val="50"/>
    <w:uiPriority w:val="9"/>
    <w:unhideWhenUsed/>
    <w:qFormat/>
    <w:rsid w:val="00D45AD6"/>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D45AD6"/>
    <w:pPr>
      <w:keepNext/>
      <w:ind w:leftChars="800" w:left="800"/>
      <w:outlineLvl w:val="5"/>
    </w:pPr>
    <w:rPr>
      <w:b/>
      <w:bCs/>
    </w:rPr>
  </w:style>
  <w:style w:type="paragraph" w:styleId="7">
    <w:name w:val="heading 7"/>
    <w:basedOn w:val="a"/>
    <w:next w:val="a"/>
    <w:link w:val="70"/>
    <w:uiPriority w:val="9"/>
    <w:unhideWhenUsed/>
    <w:qFormat/>
    <w:rsid w:val="00D45AD6"/>
    <w:pPr>
      <w:keepNext/>
      <w:ind w:leftChars="800" w:left="800"/>
      <w:outlineLvl w:val="6"/>
    </w:pPr>
  </w:style>
  <w:style w:type="paragraph" w:styleId="8">
    <w:name w:val="heading 8"/>
    <w:basedOn w:val="a"/>
    <w:next w:val="a"/>
    <w:link w:val="80"/>
    <w:uiPriority w:val="9"/>
    <w:unhideWhenUsed/>
    <w:qFormat/>
    <w:rsid w:val="00D45AD6"/>
    <w:pPr>
      <w:keepNext/>
      <w:ind w:leftChars="1200" w:left="1200"/>
      <w:outlineLvl w:val="7"/>
    </w:pPr>
  </w:style>
  <w:style w:type="paragraph" w:styleId="9">
    <w:name w:val="heading 9"/>
    <w:basedOn w:val="a"/>
    <w:next w:val="a"/>
    <w:link w:val="90"/>
    <w:uiPriority w:val="9"/>
    <w:semiHidden/>
    <w:unhideWhenUsed/>
    <w:qFormat/>
    <w:rsid w:val="004B05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840B2"/>
    <w:rPr>
      <w:rFonts w:ascii="Arial" w:eastAsia="ＭＳ ゴシック" w:hAnsi="Arial" w:cs="Times New Roman"/>
      <w:sz w:val="24"/>
      <w:szCs w:val="24"/>
    </w:rPr>
  </w:style>
  <w:style w:type="character" w:customStyle="1" w:styleId="20">
    <w:name w:val="見出し 2 (文字)"/>
    <w:link w:val="2"/>
    <w:uiPriority w:val="9"/>
    <w:rsid w:val="009840B2"/>
    <w:rPr>
      <w:rFonts w:ascii="Arial" w:eastAsia="ＭＳ ゴシック" w:hAnsi="Arial" w:cs="Times New Roman"/>
    </w:rPr>
  </w:style>
  <w:style w:type="character" w:customStyle="1" w:styleId="30">
    <w:name w:val="見出し 3 (文字)"/>
    <w:link w:val="3"/>
    <w:uiPriority w:val="9"/>
    <w:rsid w:val="008C72B0"/>
    <w:rPr>
      <w:rFonts w:ascii="Arial" w:eastAsia="ＭＳ ゴシック" w:hAnsi="Arial" w:cs="Times New Roman"/>
    </w:rPr>
  </w:style>
  <w:style w:type="character" w:customStyle="1" w:styleId="40">
    <w:name w:val="見出し 4 (文字)"/>
    <w:link w:val="4"/>
    <w:uiPriority w:val="9"/>
    <w:rsid w:val="008C72B0"/>
    <w:rPr>
      <w:b/>
      <w:bCs/>
    </w:rPr>
  </w:style>
  <w:style w:type="character" w:customStyle="1" w:styleId="50">
    <w:name w:val="見出し 5 (文字)"/>
    <w:link w:val="5"/>
    <w:uiPriority w:val="9"/>
    <w:rsid w:val="00D45AD6"/>
    <w:rPr>
      <w:rFonts w:ascii="Arial" w:eastAsia="ＭＳ ゴシック" w:hAnsi="Arial" w:cs="Times New Roman"/>
    </w:rPr>
  </w:style>
  <w:style w:type="character" w:customStyle="1" w:styleId="60">
    <w:name w:val="見出し 6 (文字)"/>
    <w:link w:val="6"/>
    <w:uiPriority w:val="9"/>
    <w:rsid w:val="00D45AD6"/>
    <w:rPr>
      <w:b/>
      <w:bCs/>
    </w:rPr>
  </w:style>
  <w:style w:type="character" w:customStyle="1" w:styleId="70">
    <w:name w:val="見出し 7 (文字)"/>
    <w:basedOn w:val="a0"/>
    <w:link w:val="7"/>
    <w:uiPriority w:val="9"/>
    <w:rsid w:val="00D45AD6"/>
  </w:style>
  <w:style w:type="character" w:customStyle="1" w:styleId="80">
    <w:name w:val="見出し 8 (文字)"/>
    <w:basedOn w:val="a0"/>
    <w:link w:val="8"/>
    <w:uiPriority w:val="9"/>
    <w:rsid w:val="00D45AD6"/>
  </w:style>
  <w:style w:type="paragraph" w:customStyle="1" w:styleId="a3">
    <w:name w:val="章タイトル"/>
    <w:basedOn w:val="1"/>
    <w:qFormat/>
    <w:rsid w:val="00653194"/>
    <w:pPr>
      <w:ind w:leftChars="742" w:left="1558"/>
    </w:pPr>
    <w:rPr>
      <w:rFonts w:eastAsia="HGP創英角ｺﾞｼｯｸUB"/>
      <w:sz w:val="56"/>
    </w:rPr>
  </w:style>
  <w:style w:type="paragraph" w:customStyle="1" w:styleId="a4">
    <w:name w:val="章説明文"/>
    <w:basedOn w:val="a"/>
    <w:qFormat/>
    <w:rsid w:val="002B291C"/>
    <w:pPr>
      <w:spacing w:line="240" w:lineRule="exact"/>
      <w:ind w:leftChars="810" w:left="1701" w:rightChars="134" w:right="281"/>
    </w:pPr>
    <w:rPr>
      <w:rFonts w:ascii="ＭＳ ゴシック" w:eastAsia="ＭＳ ゴシック" w:hAnsi="ＭＳ ゴシック"/>
      <w:sz w:val="20"/>
    </w:rPr>
  </w:style>
  <w:style w:type="paragraph" w:styleId="a5">
    <w:name w:val="No Spacing"/>
    <w:link w:val="a6"/>
    <w:uiPriority w:val="1"/>
    <w:qFormat/>
    <w:rsid w:val="002054A1"/>
    <w:rPr>
      <w:sz w:val="22"/>
      <w:szCs w:val="22"/>
    </w:rPr>
  </w:style>
  <w:style w:type="character" w:customStyle="1" w:styleId="a6">
    <w:name w:val="行間詰め (文字)"/>
    <w:link w:val="a5"/>
    <w:uiPriority w:val="1"/>
    <w:rsid w:val="002054A1"/>
    <w:rPr>
      <w:kern w:val="0"/>
      <w:sz w:val="22"/>
    </w:rPr>
  </w:style>
  <w:style w:type="paragraph" w:styleId="a7">
    <w:name w:val="Balloon Text"/>
    <w:basedOn w:val="a"/>
    <w:link w:val="a8"/>
    <w:uiPriority w:val="99"/>
    <w:semiHidden/>
    <w:unhideWhenUsed/>
    <w:rsid w:val="002054A1"/>
    <w:rPr>
      <w:rFonts w:ascii="Arial" w:eastAsia="ＭＳ ゴシック" w:hAnsi="Arial"/>
      <w:sz w:val="18"/>
      <w:szCs w:val="18"/>
    </w:rPr>
  </w:style>
  <w:style w:type="character" w:customStyle="1" w:styleId="a8">
    <w:name w:val="吹き出し (文字)"/>
    <w:link w:val="a7"/>
    <w:uiPriority w:val="99"/>
    <w:semiHidden/>
    <w:rsid w:val="002054A1"/>
    <w:rPr>
      <w:rFonts w:ascii="Arial" w:eastAsia="ＭＳ ゴシック" w:hAnsi="Arial" w:cs="Times New Roman"/>
      <w:sz w:val="18"/>
      <w:szCs w:val="18"/>
    </w:rPr>
  </w:style>
  <w:style w:type="paragraph" w:customStyle="1" w:styleId="a9">
    <w:name w:val="ページタイトル"/>
    <w:basedOn w:val="1"/>
    <w:qFormat/>
    <w:rsid w:val="00946FE4"/>
    <w:pPr>
      <w:tabs>
        <w:tab w:val="left" w:pos="2127"/>
      </w:tabs>
      <w:outlineLvl w:val="1"/>
    </w:pPr>
    <w:rPr>
      <w:rFonts w:eastAsia="HGP創英角ｺﾞｼｯｸUB"/>
      <w:noProof/>
      <w:sz w:val="56"/>
    </w:rPr>
  </w:style>
  <w:style w:type="paragraph" w:styleId="aa">
    <w:name w:val="TOC Heading"/>
    <w:basedOn w:val="1"/>
    <w:next w:val="a"/>
    <w:uiPriority w:val="39"/>
    <w:semiHidden/>
    <w:unhideWhenUsed/>
    <w:qFormat/>
    <w:rsid w:val="005F4587"/>
    <w:pPr>
      <w:keepLines/>
      <w:widowControl/>
      <w:spacing w:before="480" w:line="276" w:lineRule="auto"/>
      <w:jc w:val="left"/>
      <w:outlineLvl w:val="9"/>
    </w:pPr>
    <w:rPr>
      <w:b/>
      <w:bCs/>
      <w:color w:val="A5A5A5"/>
      <w:kern w:val="0"/>
      <w:sz w:val="28"/>
      <w:szCs w:val="28"/>
    </w:rPr>
  </w:style>
  <w:style w:type="paragraph" w:styleId="11">
    <w:name w:val="toc 1"/>
    <w:basedOn w:val="a"/>
    <w:next w:val="a"/>
    <w:autoRedefine/>
    <w:uiPriority w:val="39"/>
    <w:unhideWhenUsed/>
    <w:qFormat/>
    <w:rsid w:val="00E84DC3"/>
    <w:pPr>
      <w:tabs>
        <w:tab w:val="right" w:leader="dot" w:pos="10206"/>
      </w:tabs>
    </w:pPr>
    <w:rPr>
      <w:noProof/>
      <w:shd w:val="pct15" w:color="auto" w:fill="FFFFFF"/>
    </w:rPr>
  </w:style>
  <w:style w:type="paragraph" w:styleId="31">
    <w:name w:val="toc 3"/>
    <w:basedOn w:val="a"/>
    <w:next w:val="a"/>
    <w:autoRedefine/>
    <w:uiPriority w:val="39"/>
    <w:unhideWhenUsed/>
    <w:qFormat/>
    <w:rsid w:val="005F4587"/>
    <w:pPr>
      <w:ind w:leftChars="200" w:left="420"/>
    </w:pPr>
  </w:style>
  <w:style w:type="paragraph" w:styleId="21">
    <w:name w:val="toc 2"/>
    <w:basedOn w:val="a"/>
    <w:next w:val="a"/>
    <w:autoRedefine/>
    <w:uiPriority w:val="39"/>
    <w:unhideWhenUsed/>
    <w:qFormat/>
    <w:rsid w:val="00A713F4"/>
    <w:pPr>
      <w:tabs>
        <w:tab w:val="right" w:leader="dot" w:pos="8505"/>
      </w:tabs>
      <w:ind w:leftChars="100" w:left="210" w:firstLineChars="440" w:firstLine="924"/>
    </w:pPr>
  </w:style>
  <w:style w:type="character" w:styleId="ab">
    <w:name w:val="Hyperlink"/>
    <w:uiPriority w:val="99"/>
    <w:unhideWhenUsed/>
    <w:rsid w:val="005F4587"/>
    <w:rPr>
      <w:color w:val="5F5F5F"/>
      <w:u w:val="single"/>
    </w:rPr>
  </w:style>
  <w:style w:type="paragraph" w:customStyle="1" w:styleId="ac">
    <w:name w:val="ページタイトル下説明"/>
    <w:basedOn w:val="a"/>
    <w:qFormat/>
    <w:rsid w:val="002B291C"/>
  </w:style>
  <w:style w:type="paragraph" w:customStyle="1" w:styleId="ad">
    <w:name w:val="ページブレッド"/>
    <w:basedOn w:val="a9"/>
    <w:qFormat/>
    <w:rsid w:val="008C344E"/>
    <w:rPr>
      <w:rFonts w:ascii="HGP創英角ｺﾞｼｯｸUB" w:hAnsi="HGP創英角ｺﾞｼｯｸUB"/>
      <w:sz w:val="28"/>
      <w:shd w:val="clear" w:color="auto" w:fill="BFBFBF"/>
    </w:rPr>
  </w:style>
  <w:style w:type="paragraph" w:customStyle="1" w:styleId="ae">
    <w:name w:val="ブレッド本文"/>
    <w:basedOn w:val="a"/>
    <w:qFormat/>
    <w:rsid w:val="00121C4E"/>
    <w:pPr>
      <w:spacing w:line="300" w:lineRule="exact"/>
      <w:ind w:rightChars="1687" w:right="3543"/>
    </w:pPr>
    <w:rPr>
      <w:rFonts w:ascii="ＭＳ ゴシック" w:eastAsia="ＭＳ ゴシック" w:hAnsi="ＭＳ ゴシック"/>
    </w:rPr>
  </w:style>
  <w:style w:type="paragraph" w:styleId="af">
    <w:name w:val="header"/>
    <w:basedOn w:val="a"/>
    <w:link w:val="af0"/>
    <w:uiPriority w:val="99"/>
    <w:unhideWhenUsed/>
    <w:rsid w:val="00162F7B"/>
    <w:pPr>
      <w:tabs>
        <w:tab w:val="center" w:pos="4252"/>
        <w:tab w:val="right" w:pos="8504"/>
      </w:tabs>
      <w:snapToGrid w:val="0"/>
    </w:pPr>
  </w:style>
  <w:style w:type="character" w:customStyle="1" w:styleId="af0">
    <w:name w:val="ヘッダー (文字)"/>
    <w:basedOn w:val="a0"/>
    <w:link w:val="af"/>
    <w:uiPriority w:val="99"/>
    <w:rsid w:val="00162F7B"/>
  </w:style>
  <w:style w:type="paragraph" w:styleId="af1">
    <w:name w:val="footer"/>
    <w:basedOn w:val="a"/>
    <w:link w:val="af2"/>
    <w:uiPriority w:val="99"/>
    <w:unhideWhenUsed/>
    <w:rsid w:val="00162F7B"/>
    <w:pPr>
      <w:tabs>
        <w:tab w:val="center" w:pos="4252"/>
        <w:tab w:val="right" w:pos="8504"/>
      </w:tabs>
      <w:snapToGrid w:val="0"/>
    </w:pPr>
  </w:style>
  <w:style w:type="character" w:customStyle="1" w:styleId="af2">
    <w:name w:val="フッター (文字)"/>
    <w:basedOn w:val="a0"/>
    <w:link w:val="af1"/>
    <w:uiPriority w:val="99"/>
    <w:rsid w:val="00162F7B"/>
  </w:style>
  <w:style w:type="paragraph" w:styleId="af3">
    <w:name w:val="List Paragraph"/>
    <w:basedOn w:val="a"/>
    <w:uiPriority w:val="34"/>
    <w:qFormat/>
    <w:rsid w:val="00235E45"/>
    <w:pPr>
      <w:ind w:leftChars="400" w:left="840"/>
    </w:pPr>
  </w:style>
  <w:style w:type="paragraph" w:styleId="41">
    <w:name w:val="toc 4"/>
    <w:basedOn w:val="a"/>
    <w:next w:val="a"/>
    <w:autoRedefine/>
    <w:uiPriority w:val="39"/>
    <w:unhideWhenUsed/>
    <w:rsid w:val="00574499"/>
    <w:pPr>
      <w:ind w:leftChars="300" w:left="630"/>
    </w:pPr>
  </w:style>
  <w:style w:type="paragraph" w:styleId="51">
    <w:name w:val="toc 5"/>
    <w:basedOn w:val="a"/>
    <w:next w:val="a"/>
    <w:autoRedefine/>
    <w:uiPriority w:val="39"/>
    <w:unhideWhenUsed/>
    <w:rsid w:val="00574499"/>
    <w:pPr>
      <w:ind w:leftChars="400" w:left="840"/>
    </w:pPr>
  </w:style>
  <w:style w:type="paragraph" w:styleId="61">
    <w:name w:val="toc 6"/>
    <w:basedOn w:val="a"/>
    <w:next w:val="a"/>
    <w:autoRedefine/>
    <w:uiPriority w:val="39"/>
    <w:unhideWhenUsed/>
    <w:rsid w:val="00574499"/>
    <w:pPr>
      <w:ind w:leftChars="500" w:left="1050"/>
    </w:pPr>
  </w:style>
  <w:style w:type="paragraph" w:styleId="71">
    <w:name w:val="toc 7"/>
    <w:basedOn w:val="a"/>
    <w:next w:val="a"/>
    <w:autoRedefine/>
    <w:uiPriority w:val="39"/>
    <w:unhideWhenUsed/>
    <w:rsid w:val="00574499"/>
    <w:pPr>
      <w:ind w:leftChars="600" w:left="1260"/>
    </w:pPr>
  </w:style>
  <w:style w:type="paragraph" w:styleId="81">
    <w:name w:val="toc 8"/>
    <w:basedOn w:val="a"/>
    <w:next w:val="a"/>
    <w:autoRedefine/>
    <w:uiPriority w:val="39"/>
    <w:unhideWhenUsed/>
    <w:rsid w:val="00574499"/>
    <w:pPr>
      <w:ind w:leftChars="700" w:left="1470"/>
    </w:pPr>
  </w:style>
  <w:style w:type="paragraph" w:styleId="91">
    <w:name w:val="toc 9"/>
    <w:basedOn w:val="a"/>
    <w:next w:val="a"/>
    <w:autoRedefine/>
    <w:uiPriority w:val="39"/>
    <w:unhideWhenUsed/>
    <w:rsid w:val="00574499"/>
    <w:pPr>
      <w:ind w:leftChars="800" w:left="1680"/>
    </w:pPr>
  </w:style>
  <w:style w:type="character" w:customStyle="1" w:styleId="90">
    <w:name w:val="見出し 9 (文字)"/>
    <w:basedOn w:val="a0"/>
    <w:link w:val="9"/>
    <w:uiPriority w:val="9"/>
    <w:semiHidden/>
    <w:rsid w:val="004B05BE"/>
  </w:style>
  <w:style w:type="table" w:styleId="af4">
    <w:name w:val="Table Grid"/>
    <w:basedOn w:val="a1"/>
    <w:uiPriority w:val="59"/>
    <w:rsid w:val="00EE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章ページ番号"/>
    <w:basedOn w:val="a"/>
    <w:qFormat/>
    <w:rsid w:val="002B291C"/>
    <w:pPr>
      <w:ind w:leftChars="810" w:left="1701"/>
      <w:jc w:val="left"/>
    </w:pPr>
  </w:style>
  <w:style w:type="paragraph" w:customStyle="1" w:styleId="af6">
    <w:name w:val="行間"/>
    <w:basedOn w:val="a"/>
    <w:qFormat/>
    <w:rsid w:val="00CF07C1"/>
    <w:pPr>
      <w:spacing w:line="100" w:lineRule="exact"/>
    </w:pPr>
  </w:style>
  <w:style w:type="paragraph" w:customStyle="1" w:styleId="af7">
    <w:name w:val="チェック・ポイント"/>
    <w:basedOn w:val="a"/>
    <w:qFormat/>
    <w:rsid w:val="008253C3"/>
    <w:pPr>
      <w:spacing w:line="320" w:lineRule="exact"/>
      <w:ind w:rightChars="134" w:right="281"/>
    </w:pPr>
  </w:style>
  <w:style w:type="paragraph" w:customStyle="1" w:styleId="af8">
    <w:name w:val="この章のまとめ"/>
    <w:basedOn w:val="a9"/>
    <w:qFormat/>
    <w:rsid w:val="00AC1839"/>
    <w:rPr>
      <w:sz w:val="44"/>
    </w:rPr>
  </w:style>
  <w:style w:type="character" w:styleId="af9">
    <w:name w:val="Emphasis"/>
    <w:uiPriority w:val="20"/>
    <w:qFormat/>
    <w:rsid w:val="00CA4E4F"/>
    <w:rPr>
      <w:i/>
      <w:iCs/>
    </w:rPr>
  </w:style>
  <w:style w:type="paragraph" w:styleId="afa">
    <w:name w:val="Revision"/>
    <w:hidden/>
    <w:uiPriority w:val="99"/>
    <w:semiHidden/>
    <w:rsid w:val="00E5283A"/>
    <w:rPr>
      <w:kern w:val="2"/>
      <w:sz w:val="21"/>
      <w:szCs w:val="22"/>
    </w:rPr>
  </w:style>
  <w:style w:type="character" w:styleId="afb">
    <w:name w:val="annotation reference"/>
    <w:uiPriority w:val="99"/>
    <w:semiHidden/>
    <w:unhideWhenUsed/>
    <w:rsid w:val="00E5283A"/>
    <w:rPr>
      <w:sz w:val="18"/>
      <w:szCs w:val="18"/>
    </w:rPr>
  </w:style>
  <w:style w:type="paragraph" w:styleId="afc">
    <w:name w:val="annotation text"/>
    <w:basedOn w:val="a"/>
    <w:link w:val="afd"/>
    <w:uiPriority w:val="99"/>
    <w:semiHidden/>
    <w:unhideWhenUsed/>
    <w:rsid w:val="00E5283A"/>
    <w:pPr>
      <w:jc w:val="left"/>
    </w:pPr>
  </w:style>
  <w:style w:type="character" w:customStyle="1" w:styleId="afd">
    <w:name w:val="コメント文字列 (文字)"/>
    <w:link w:val="afc"/>
    <w:uiPriority w:val="99"/>
    <w:semiHidden/>
    <w:rsid w:val="00E5283A"/>
    <w:rPr>
      <w:kern w:val="2"/>
      <w:sz w:val="21"/>
      <w:szCs w:val="22"/>
    </w:rPr>
  </w:style>
  <w:style w:type="paragraph" w:styleId="afe">
    <w:name w:val="annotation subject"/>
    <w:basedOn w:val="afc"/>
    <w:next w:val="afc"/>
    <w:link w:val="aff"/>
    <w:uiPriority w:val="99"/>
    <w:semiHidden/>
    <w:unhideWhenUsed/>
    <w:rsid w:val="00E5283A"/>
    <w:rPr>
      <w:b/>
      <w:bCs/>
    </w:rPr>
  </w:style>
  <w:style w:type="character" w:customStyle="1" w:styleId="aff">
    <w:name w:val="コメント内容 (文字)"/>
    <w:link w:val="afe"/>
    <w:uiPriority w:val="99"/>
    <w:semiHidden/>
    <w:rsid w:val="00E5283A"/>
    <w:rPr>
      <w:b/>
      <w:bCs/>
      <w:kern w:val="2"/>
      <w:sz w:val="21"/>
      <w:szCs w:val="22"/>
    </w:rPr>
  </w:style>
  <w:style w:type="paragraph" w:customStyle="1" w:styleId="aff0">
    <w:name w:val="目次（章）"/>
    <w:basedOn w:val="aff1"/>
    <w:qFormat/>
    <w:rsid w:val="00705957"/>
    <w:pPr>
      <w:ind w:leftChars="0" w:left="0" w:hangingChars="100" w:hanging="210"/>
    </w:pPr>
  </w:style>
  <w:style w:type="paragraph" w:customStyle="1" w:styleId="aff2">
    <w:name w:val="目次（項）"/>
    <w:basedOn w:val="aff0"/>
    <w:qFormat/>
    <w:rsid w:val="00E4038E"/>
  </w:style>
  <w:style w:type="paragraph" w:customStyle="1" w:styleId="aff1">
    <w:name w:val="目次（小）"/>
    <w:basedOn w:val="21"/>
    <w:qFormat/>
    <w:rsid w:val="00E4038E"/>
    <w:pPr>
      <w:ind w:firstLineChars="200" w:firstLine="420"/>
    </w:pPr>
    <w:rPr>
      <w:noProof/>
    </w:rPr>
  </w:style>
  <w:style w:type="paragraph" w:customStyle="1" w:styleId="aff3">
    <w:name w:val="目次（章・スミ）"/>
    <w:basedOn w:val="aff0"/>
    <w:qFormat/>
    <w:rsid w:val="00DA1483"/>
    <w:rPr>
      <w:shd w:val="pct15" w:color="auto" w:fill="FFFFFF"/>
    </w:rPr>
  </w:style>
  <w:style w:type="character" w:customStyle="1" w:styleId="apple-converted-space">
    <w:name w:val="apple-converted-space"/>
    <w:rsid w:val="004D4BB6"/>
  </w:style>
  <w:style w:type="character" w:styleId="aff4">
    <w:name w:val="Unresolved Mention"/>
    <w:uiPriority w:val="99"/>
    <w:semiHidden/>
    <w:unhideWhenUsed/>
    <w:rsid w:val="00BA64E0"/>
    <w:rPr>
      <w:color w:val="605E5C"/>
      <w:shd w:val="clear" w:color="auto" w:fill="E1DFDD"/>
    </w:rPr>
  </w:style>
  <w:style w:type="character" w:customStyle="1" w:styleId="style-scope">
    <w:name w:val="style-scope"/>
    <w:basedOn w:val="a0"/>
    <w:rsid w:val="0089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51">
      <w:bodyDiv w:val="1"/>
      <w:marLeft w:val="0"/>
      <w:marRight w:val="0"/>
      <w:marTop w:val="0"/>
      <w:marBottom w:val="0"/>
      <w:divBdr>
        <w:top w:val="none" w:sz="0" w:space="0" w:color="auto"/>
        <w:left w:val="none" w:sz="0" w:space="0" w:color="auto"/>
        <w:bottom w:val="none" w:sz="0" w:space="0" w:color="auto"/>
        <w:right w:val="none" w:sz="0" w:space="0" w:color="auto"/>
      </w:divBdr>
    </w:div>
    <w:div w:id="792988221">
      <w:bodyDiv w:val="1"/>
      <w:marLeft w:val="0"/>
      <w:marRight w:val="0"/>
      <w:marTop w:val="0"/>
      <w:marBottom w:val="0"/>
      <w:divBdr>
        <w:top w:val="none" w:sz="0" w:space="0" w:color="auto"/>
        <w:left w:val="none" w:sz="0" w:space="0" w:color="auto"/>
        <w:bottom w:val="none" w:sz="0" w:space="0" w:color="auto"/>
        <w:right w:val="none" w:sz="0" w:space="0" w:color="auto"/>
      </w:divBdr>
    </w:div>
    <w:div w:id="1116829843">
      <w:bodyDiv w:val="1"/>
      <w:marLeft w:val="0"/>
      <w:marRight w:val="0"/>
      <w:marTop w:val="0"/>
      <w:marBottom w:val="0"/>
      <w:divBdr>
        <w:top w:val="none" w:sz="0" w:space="0" w:color="auto"/>
        <w:left w:val="none" w:sz="0" w:space="0" w:color="auto"/>
        <w:bottom w:val="none" w:sz="0" w:space="0" w:color="auto"/>
        <w:right w:val="none" w:sz="0" w:space="0" w:color="auto"/>
      </w:divBdr>
    </w:div>
    <w:div w:id="1422291000">
      <w:bodyDiv w:val="1"/>
      <w:marLeft w:val="0"/>
      <w:marRight w:val="0"/>
      <w:marTop w:val="0"/>
      <w:marBottom w:val="0"/>
      <w:divBdr>
        <w:top w:val="none" w:sz="0" w:space="0" w:color="auto"/>
        <w:left w:val="none" w:sz="0" w:space="0" w:color="auto"/>
        <w:bottom w:val="none" w:sz="0" w:space="0" w:color="auto"/>
        <w:right w:val="none" w:sz="0" w:space="0" w:color="auto"/>
      </w:divBdr>
    </w:div>
    <w:div w:id="20670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5C9C-7920-478F-B420-C28A2B0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面談アジェンダ</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談アジェンダ</dc:title>
  <dc:subject/>
  <dc:creator>株式会社プライスレス</dc:creator>
  <cp:keywords/>
  <cp:lastModifiedBy>佐藤康人</cp:lastModifiedBy>
  <cp:revision>8</cp:revision>
  <cp:lastPrinted>2021-09-15T06:02:00Z</cp:lastPrinted>
  <dcterms:created xsi:type="dcterms:W3CDTF">2022-01-07T04:53:00Z</dcterms:created>
  <dcterms:modified xsi:type="dcterms:W3CDTF">2022-01-07T06:18:00Z</dcterms:modified>
</cp:coreProperties>
</file>